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332566"/>
    <w:bookmarkEnd w:id="0"/>
    <w:p w14:paraId="3F9F21F3" w14:textId="68B12A12" w:rsidR="007455EA" w:rsidRPr="00A12901" w:rsidRDefault="00647FC1" w:rsidP="006D0F07">
      <w:pPr>
        <w:outlineLvl w:val="0"/>
        <w:rPr>
          <w:rFonts w:ascii="Calibri" w:hAnsi="Calibri" w:cs="Tahoma"/>
          <w:b/>
          <w:color w:val="000000"/>
          <w:sz w:val="28"/>
          <w:szCs w:val="28"/>
          <w:u w:val="single"/>
        </w:rPr>
      </w:pPr>
      <w:r w:rsidRPr="0064412A">
        <w:rPr>
          <w:rFonts w:ascii="Calibri" w:hAnsi="Calibri"/>
          <w:noProof/>
          <w:color w:val="000000"/>
          <w:spacing w:val="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51719D" wp14:editId="2DAACA1F">
                <wp:simplePos x="0" y="0"/>
                <wp:positionH relativeFrom="column">
                  <wp:posOffset>4064635</wp:posOffset>
                </wp:positionH>
                <wp:positionV relativeFrom="paragraph">
                  <wp:posOffset>-307340</wp:posOffset>
                </wp:positionV>
                <wp:extent cx="2629535" cy="56197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D6011" w14:textId="1176C57C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Προς: </w:t>
                            </w:r>
                            <w:r w:rsidRPr="003D6EF9">
                              <w:rPr>
                                <w:rFonts w:ascii="Calibri" w:hAnsi="Calibri"/>
                                <w:b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Δ/ΝΣΗ Α/ΘΜΙΑΣ ΕΚΠ/ΣΗΣ ΞΑΝΘΗΣ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AB3155" w14:textId="77777777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0E419F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Δ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ιοικητήριο (5ος ορ.). Τ.Θ. 145 - Τ.Κ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671 </w:t>
                            </w:r>
                            <w:r w:rsidR="008E75FB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33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ΞΑΝΘΗ</w:t>
                            </w:r>
                          </w:p>
                          <w:p w14:paraId="0C907CD3" w14:textId="77777777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E419F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Γραφείο 51</w:t>
                            </w:r>
                            <w:r w:rsidR="00CD2F2C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3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, τηλ. 2541350393</w:t>
                            </w:r>
                            <w:r w:rsidR="00272F5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-381</w:t>
                            </w:r>
                            <w:r w:rsidR="008F7444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, 383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fax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: 2</w:t>
                            </w:r>
                            <w:r w:rsidR="00CE224D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5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41350385</w:t>
                            </w:r>
                          </w:p>
                          <w:p w14:paraId="1E115032" w14:textId="5849A4B8" w:rsidR="00851291" w:rsidRPr="008606F0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0E419F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52B9D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misthod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dipe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xan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sch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gr</w:t>
                              </w:r>
                            </w:hyperlink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toith</w:t>
                            </w:r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@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dipe</w:t>
                            </w:r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xan</w:t>
                            </w:r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sch</w:t>
                            </w:r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gr</w:t>
                            </w:r>
                          </w:p>
                          <w:p w14:paraId="193E41B8" w14:textId="77777777" w:rsidR="001B1D27" w:rsidRPr="008606F0" w:rsidRDefault="00433A7A" w:rsidP="00614701">
                            <w:pPr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1B1D27"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171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05pt;margin-top:-24.2pt;width:207.0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2L8wEAAMY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" filled="f" stroked="f">
                <v:textbox>
                  <w:txbxContent>
                    <w:p w14:paraId="288D6011" w14:textId="1176C57C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Προς: </w:t>
                      </w:r>
                      <w:r w:rsidRPr="003D6EF9">
                        <w:rPr>
                          <w:rFonts w:ascii="Calibri" w:hAnsi="Calibri"/>
                          <w:b/>
                          <w:color w:val="000000"/>
                          <w:spacing w:val="0"/>
                          <w:sz w:val="16"/>
                          <w:szCs w:val="16"/>
                        </w:rPr>
                        <w:t>Δ/ΝΣΗ Α/ΘΜΙΑΣ ΕΚΠ/ΣΗΣ ΞΑΝΘΗΣ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AB3155" w14:textId="77777777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         </w:t>
                      </w:r>
                      <w:r w:rsidR="000E419F"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Δ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ιοικητήριο (5ος </w:t>
                      </w:r>
                      <w:proofErr w:type="spellStart"/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ορ</w:t>
                      </w:r>
                      <w:proofErr w:type="spellEnd"/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.). Τ.Θ. 145 - Τ.Κ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671 </w:t>
                      </w:r>
                      <w:r w:rsidR="008E75FB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33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ΞΑΝΘΗ</w:t>
                      </w:r>
                    </w:p>
                    <w:p w14:paraId="0C907CD3" w14:textId="77777777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        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</w:t>
                      </w:r>
                      <w:r w:rsidR="000E419F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Γραφείο 51</w:t>
                      </w:r>
                      <w:r w:rsidR="00CD2F2C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3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τηλ</w:t>
                      </w:r>
                      <w:proofErr w:type="spellEnd"/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 2541350393</w:t>
                      </w:r>
                      <w:r w:rsidR="00272F5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-381</w:t>
                      </w:r>
                      <w:r w:rsidR="008F7444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, 383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fax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: 2</w:t>
                      </w:r>
                      <w:r w:rsidR="00CE224D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5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41350385</w:t>
                      </w:r>
                    </w:p>
                    <w:p w14:paraId="1E115032" w14:textId="5849A4B8" w:rsidR="00851291" w:rsidRPr="008606F0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       </w:t>
                      </w:r>
                      <w:r w:rsidR="000E419F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</w:t>
                      </w:r>
                      <w:r w:rsidR="00652B9D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: </w:t>
                      </w:r>
                      <w:hyperlink r:id="rId9" w:history="1"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misthod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@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dipe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xan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sch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gr</w:t>
                        </w:r>
                      </w:hyperlink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toith</w:t>
                      </w:r>
                      <w:proofErr w:type="spellEnd"/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@</w:t>
                      </w:r>
                      <w:proofErr w:type="spellStart"/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dipe</w:t>
                      </w:r>
                      <w:proofErr w:type="spellEnd"/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xan</w:t>
                      </w:r>
                      <w:proofErr w:type="spellEnd"/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sch</w:t>
                      </w:r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gr</w:t>
                      </w:r>
                    </w:p>
                    <w:p w14:paraId="193E41B8" w14:textId="77777777" w:rsidR="001B1D27" w:rsidRPr="008606F0" w:rsidRDefault="00433A7A" w:rsidP="00614701">
                      <w:pPr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</w:pPr>
                      <w:r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         </w:t>
                      </w:r>
                      <w:r w:rsidR="001B1D27"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        </w:t>
                      </w:r>
                      <w:r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412A" w:rsidRP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 xml:space="preserve">ΔΕΛΤΙΟ ΑΠΟΓΡΑΦΗΣ </w:t>
      </w:r>
      <w:r w:rsid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 xml:space="preserve">ΑΝΑΠΛΗΡΩΤΗ - </w:t>
      </w:r>
      <w:r w:rsidR="007455EA" w:rsidRP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>ΥΠΕΥΘΥΝΗ ΔΗΛΩΣΗ</w:t>
      </w:r>
      <w:r w:rsidR="00727D89">
        <w:rPr>
          <w:rFonts w:ascii="Calibri" w:hAnsi="Calibri" w:cs="Tahoma"/>
          <w:b/>
          <w:color w:val="000000"/>
          <w:sz w:val="28"/>
          <w:szCs w:val="28"/>
          <w:u w:val="single"/>
        </w:rPr>
        <w:t xml:space="preserve"> </w:t>
      </w:r>
    </w:p>
    <w:p w14:paraId="56E64204" w14:textId="3949D54C" w:rsidR="00AF1C64" w:rsidRPr="00A12901" w:rsidRDefault="007455EA" w:rsidP="000E419F">
      <w:pPr>
        <w:jc w:val="center"/>
        <w:rPr>
          <w:rFonts w:ascii="Calibri" w:hAnsi="Calibri" w:cs="Tahoma"/>
          <w:color w:val="000000"/>
          <w:spacing w:val="0"/>
          <w:sz w:val="16"/>
          <w:szCs w:val="16"/>
        </w:rPr>
      </w:pP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Για τον υπολογισμό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της </w:t>
      </w: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οικογενειακής παροχής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σύμφωνα με τις διατάξεις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του ν.</w:t>
      </w:r>
      <w:r w:rsidR="006C0472">
        <w:rPr>
          <w:rFonts w:ascii="Calibri" w:hAnsi="Calibri" w:cs="Tahoma"/>
          <w:b/>
          <w:color w:val="000000"/>
          <w:spacing w:val="0"/>
          <w:sz w:val="16"/>
          <w:szCs w:val="16"/>
        </w:rPr>
        <w:t>4354</w:t>
      </w:r>
      <w:r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/</w:t>
      </w:r>
      <w:r w:rsidR="0026465C"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201</w:t>
      </w:r>
      <w:r w:rsidR="006C0472">
        <w:rPr>
          <w:rFonts w:ascii="Calibri" w:hAnsi="Calibri" w:cs="Tahoma"/>
          <w:b/>
          <w:color w:val="000000"/>
          <w:spacing w:val="0"/>
          <w:sz w:val="16"/>
          <w:szCs w:val="16"/>
        </w:rPr>
        <w:t>5</w:t>
      </w:r>
      <w:r w:rsidR="00346861">
        <w:rPr>
          <w:rFonts w:ascii="Calibri" w:hAnsi="Calibri" w:cs="Tahoma"/>
          <w:b/>
          <w:color w:val="000000"/>
          <w:spacing w:val="0"/>
          <w:sz w:val="16"/>
          <w:szCs w:val="16"/>
        </w:rPr>
        <w:t xml:space="preserve"> &amp;</w:t>
      </w:r>
      <w:r w:rsidR="00346861" w:rsidRPr="0034686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="00346861">
        <w:rPr>
          <w:rFonts w:ascii="Calibri" w:hAnsi="Calibri" w:cs="Tahoma"/>
          <w:color w:val="000000"/>
          <w:spacing w:val="0"/>
          <w:sz w:val="16"/>
          <w:szCs w:val="16"/>
        </w:rPr>
        <w:t xml:space="preserve">του φόρου εισοδήματος , </w:t>
      </w:r>
      <w:r w:rsidR="0040127D">
        <w:rPr>
          <w:rFonts w:ascii="Calibri" w:hAnsi="Calibri" w:cs="Tahoma"/>
          <w:b/>
          <w:color w:val="000000"/>
          <w:spacing w:val="0"/>
          <w:sz w:val="16"/>
          <w:szCs w:val="16"/>
        </w:rPr>
        <w:t>οικον.</w:t>
      </w:r>
      <w:r w:rsidR="00CF2D0C"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 xml:space="preserve"> έτους </w:t>
      </w:r>
      <w:r w:rsidR="006C0472">
        <w:rPr>
          <w:rFonts w:ascii="Calibri" w:hAnsi="Calibri" w:cs="Tahoma"/>
          <w:b/>
          <w:color w:val="000000"/>
          <w:spacing w:val="0"/>
          <w:sz w:val="18"/>
          <w:szCs w:val="18"/>
        </w:rPr>
        <w:t xml:space="preserve"> 20</w:t>
      </w:r>
      <w:r w:rsidR="00F319DE">
        <w:rPr>
          <w:rFonts w:ascii="Calibri" w:hAnsi="Calibri" w:cs="Tahoma"/>
          <w:b/>
          <w:color w:val="000000"/>
          <w:spacing w:val="0"/>
          <w:sz w:val="18"/>
          <w:szCs w:val="18"/>
        </w:rPr>
        <w:t>2</w:t>
      </w:r>
      <w:r w:rsidR="002876B2">
        <w:rPr>
          <w:rFonts w:ascii="Calibri" w:hAnsi="Calibri" w:cs="Tahoma"/>
          <w:b/>
          <w:color w:val="000000"/>
          <w:spacing w:val="0"/>
          <w:sz w:val="18"/>
          <w:szCs w:val="18"/>
        </w:rPr>
        <w:t>1</w:t>
      </w:r>
      <w:r w:rsidR="006B20E4">
        <w:rPr>
          <w:rFonts w:ascii="Calibri" w:hAnsi="Calibri" w:cs="Tahoma"/>
          <w:b/>
          <w:color w:val="000000"/>
          <w:spacing w:val="0"/>
          <w:sz w:val="18"/>
          <w:szCs w:val="18"/>
        </w:rPr>
        <w:t xml:space="preserve"> και 202</w:t>
      </w:r>
      <w:r w:rsidR="002876B2">
        <w:rPr>
          <w:rFonts w:ascii="Calibri" w:hAnsi="Calibri" w:cs="Tahoma"/>
          <w:b/>
          <w:color w:val="000000"/>
          <w:spacing w:val="0"/>
          <w:sz w:val="18"/>
          <w:szCs w:val="18"/>
        </w:rPr>
        <w:t>2</w:t>
      </w: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2127"/>
        <w:gridCol w:w="296"/>
        <w:gridCol w:w="30"/>
        <w:gridCol w:w="36"/>
        <w:gridCol w:w="230"/>
        <w:gridCol w:w="60"/>
        <w:gridCol w:w="28"/>
        <w:gridCol w:w="44"/>
        <w:gridCol w:w="165"/>
        <w:gridCol w:w="89"/>
        <w:gridCol w:w="108"/>
        <w:gridCol w:w="99"/>
        <w:gridCol w:w="119"/>
        <w:gridCol w:w="144"/>
        <w:gridCol w:w="33"/>
        <w:gridCol w:w="149"/>
        <w:gridCol w:w="71"/>
        <w:gridCol w:w="77"/>
        <w:gridCol w:w="33"/>
        <w:gridCol w:w="145"/>
        <w:gridCol w:w="56"/>
        <w:gridCol w:w="62"/>
        <w:gridCol w:w="99"/>
        <w:gridCol w:w="109"/>
        <w:gridCol w:w="42"/>
        <w:gridCol w:w="46"/>
        <w:gridCol w:w="165"/>
        <w:gridCol w:w="73"/>
        <w:gridCol w:w="28"/>
        <w:gridCol w:w="31"/>
        <w:gridCol w:w="230"/>
        <w:gridCol w:w="37"/>
        <w:gridCol w:w="14"/>
        <w:gridCol w:w="15"/>
        <w:gridCol w:w="297"/>
      </w:tblGrid>
      <w:tr w:rsidR="000E419F" w:rsidRPr="003D6EF9" w14:paraId="655FCA1D" w14:textId="77777777" w:rsidTr="007F37AE">
        <w:trPr>
          <w:trHeight w:val="283"/>
        </w:trPr>
        <w:tc>
          <w:tcPr>
            <w:tcW w:w="1074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F6C04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z w:val="18"/>
                <w:szCs w:val="18"/>
                <w:u w:val="single"/>
              </w:rPr>
              <w:t>Α. ΣΤΟΙΧΕΙΑ ΥΠΑΛΛΗΛΟΥ</w:t>
            </w:r>
          </w:p>
        </w:tc>
      </w:tr>
      <w:tr w:rsidR="000E419F" w:rsidRPr="003D6EF9" w14:paraId="3EC6C607" w14:textId="77777777" w:rsidTr="007F37AE">
        <w:trPr>
          <w:trHeight w:val="283"/>
        </w:trPr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D9B39F" w14:textId="77777777" w:rsidR="000E419F" w:rsidRPr="00106306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1.ΑΤΟΜΙΚΑ </w:t>
            </w:r>
            <w:bookmarkStart w:id="1" w:name="OLE_LINK12"/>
            <w:bookmarkStart w:id="2" w:name="OLE_LINK13"/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>(</w:t>
            </w:r>
            <w:r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όπως στο δελτίο ταυτότητας</w:t>
            </w:r>
            <w:r w:rsidR="00333A43"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και στο διοριστ</w:t>
            </w:r>
            <w:r w:rsidR="009C47B7"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ήριο έγγραφο</w:t>
            </w:r>
            <w:r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)</w:t>
            </w:r>
            <w:bookmarkEnd w:id="1"/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CCA29F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5387" w:type="dxa"/>
            <w:gridSpan w:val="35"/>
            <w:tcBorders>
              <w:top w:val="nil"/>
              <w:left w:val="nil"/>
              <w:right w:val="nil"/>
            </w:tcBorders>
            <w:vAlign w:val="center"/>
          </w:tcPr>
          <w:p w14:paraId="2D8768A8" w14:textId="77777777" w:rsidR="000E419F" w:rsidRPr="00761D0A" w:rsidRDefault="000E419F" w:rsidP="00761D0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2. ΣΤΟΙΧΕΙΑ </w:t>
            </w:r>
            <w:r w:rsidRPr="00106306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>ΜΟΝΙΜΗΣ</w:t>
            </w: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ΚΑΤΟΙΚΙΑΣ &amp; ΕΠΙΚΟΙΝΩΝΙΑΣ</w:t>
            </w:r>
            <w:r w:rsidR="00761D0A" w:rsidRPr="00761D0A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</w:t>
            </w:r>
            <w:r w:rsidR="00761D0A" w:rsidRPr="009C47B7">
              <w:rPr>
                <w:rFonts w:ascii="Calibri" w:hAnsi="Calibri"/>
                <w:b/>
                <w:spacing w:val="0"/>
                <w:sz w:val="16"/>
                <w:szCs w:val="16"/>
              </w:rPr>
              <w:t>(όπως στη ΔΟΥ)</w:t>
            </w:r>
          </w:p>
        </w:tc>
      </w:tr>
      <w:tr w:rsidR="000E419F" w:rsidRPr="003D6EF9" w14:paraId="479CD9CD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AA7E1F1" w14:textId="77777777" w:rsidR="006E433B" w:rsidRPr="003D6EF9" w:rsidRDefault="000E419F" w:rsidP="00C43A9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bookmarkStart w:id="3" w:name="OLE_LINK10"/>
            <w:bookmarkStart w:id="4" w:name="OLE_LINK11"/>
            <w:bookmarkStart w:id="5" w:name="OLE_LINK8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ΩΝΥΜΟ</w:t>
            </w:r>
          </w:p>
        </w:tc>
        <w:tc>
          <w:tcPr>
            <w:tcW w:w="3544" w:type="dxa"/>
            <w:vAlign w:val="center"/>
          </w:tcPr>
          <w:p w14:paraId="4593CDDE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4D8607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31BA638" w14:textId="77777777" w:rsidR="000E419F" w:rsidRPr="003D6EF9" w:rsidRDefault="000E419F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ΔΟΣ</w:t>
            </w:r>
          </w:p>
        </w:tc>
        <w:tc>
          <w:tcPr>
            <w:tcW w:w="3260" w:type="dxa"/>
            <w:gridSpan w:val="34"/>
            <w:vAlign w:val="center"/>
          </w:tcPr>
          <w:p w14:paraId="56C4667E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</w:tr>
      <w:tr w:rsidR="007F37AE" w:rsidRPr="003D6EF9" w14:paraId="5924A2B8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75C58C6" w14:textId="77777777" w:rsidR="007F37AE" w:rsidRPr="003D6EF9" w:rsidRDefault="007F37AE" w:rsidP="00C43A9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ΝΟΜΑ</w:t>
            </w:r>
          </w:p>
        </w:tc>
        <w:tc>
          <w:tcPr>
            <w:tcW w:w="3544" w:type="dxa"/>
            <w:vAlign w:val="center"/>
          </w:tcPr>
          <w:p w14:paraId="5CC692D2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FB7BE6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2127" w:type="dxa"/>
            <w:vAlign w:val="center"/>
          </w:tcPr>
          <w:p w14:paraId="72CCF8D3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ΑΡΙΘΜΟΣ</w:t>
            </w:r>
          </w:p>
        </w:tc>
        <w:tc>
          <w:tcPr>
            <w:tcW w:w="680" w:type="dxa"/>
            <w:gridSpan w:val="6"/>
            <w:vAlign w:val="center"/>
          </w:tcPr>
          <w:p w14:paraId="3C72A16D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021" w:type="dxa"/>
            <w:gridSpan w:val="10"/>
            <w:vAlign w:val="center"/>
          </w:tcPr>
          <w:p w14:paraId="14A7A64C" w14:textId="77777777" w:rsidR="007F37AE" w:rsidRPr="00FB177B" w:rsidRDefault="007F37AE" w:rsidP="003200E2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FB177B">
              <w:rPr>
                <w:rFonts w:ascii="Calibri" w:hAnsi="Calibri"/>
                <w:spacing w:val="0"/>
                <w:sz w:val="16"/>
                <w:szCs w:val="16"/>
              </w:rPr>
              <w:t>ΤΑΧ. ΚΩΔ.</w:t>
            </w:r>
          </w:p>
        </w:tc>
        <w:tc>
          <w:tcPr>
            <w:tcW w:w="311" w:type="dxa"/>
            <w:gridSpan w:val="4"/>
            <w:vAlign w:val="center"/>
          </w:tcPr>
          <w:p w14:paraId="7EA360F6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5CCBB5C7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0E09693D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1A1709C0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00DDD442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3"/>
      <w:bookmarkEnd w:id="4"/>
      <w:tr w:rsidR="000E419F" w:rsidRPr="003D6EF9" w14:paraId="6E480CF4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D835644" w14:textId="77777777" w:rsidR="000E419F" w:rsidRPr="0096374B" w:rsidRDefault="006E433B" w:rsidP="00C43A95">
            <w:pPr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ΕΠΩΝΥΜΟ ΠΑΤΕΡΑ</w:t>
            </w:r>
          </w:p>
        </w:tc>
        <w:tc>
          <w:tcPr>
            <w:tcW w:w="3544" w:type="dxa"/>
            <w:vAlign w:val="center"/>
          </w:tcPr>
          <w:p w14:paraId="629169CF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9514D2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54CA857" w14:textId="77777777" w:rsidR="000E419F" w:rsidRPr="003D6EF9" w:rsidRDefault="000E419F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ΠΟΛΗ</w:t>
            </w:r>
          </w:p>
        </w:tc>
        <w:tc>
          <w:tcPr>
            <w:tcW w:w="3260" w:type="dxa"/>
            <w:gridSpan w:val="34"/>
            <w:vAlign w:val="center"/>
          </w:tcPr>
          <w:p w14:paraId="38E2C262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0E419F" w:rsidRPr="003D6EF9" w14:paraId="5F485944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5D25E74C" w14:textId="77777777" w:rsidR="000E419F" w:rsidRPr="0096374B" w:rsidRDefault="006E433B" w:rsidP="00741165">
            <w:pPr>
              <w:rPr>
                <w:rFonts w:ascii="Calibri" w:hAnsi="Calibri"/>
                <w:b/>
                <w:spacing w:val="0"/>
                <w:sz w:val="14"/>
                <w:szCs w:val="14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ΟΝΟΜΑ</w:t>
            </w:r>
            <w:r w:rsidR="00741165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ΠΑΤΕΡΑ</w:t>
            </w:r>
          </w:p>
        </w:tc>
        <w:tc>
          <w:tcPr>
            <w:tcW w:w="3544" w:type="dxa"/>
            <w:vAlign w:val="center"/>
          </w:tcPr>
          <w:p w14:paraId="122735CA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473E6F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932D6B5" w14:textId="77777777" w:rsidR="000E419F" w:rsidRPr="003D6EF9" w:rsidRDefault="000E419F" w:rsidP="009D45D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ΔΗΜΟΣ</w:t>
            </w:r>
            <w:r w:rsidR="00ED2274">
              <w:rPr>
                <w:rFonts w:ascii="Calibri" w:hAnsi="Calibri"/>
                <w:spacing w:val="0"/>
                <w:sz w:val="16"/>
                <w:szCs w:val="16"/>
              </w:rPr>
              <w:t xml:space="preserve"> ΚΑΤΟΙΚΙΑΣ</w:t>
            </w:r>
          </w:p>
        </w:tc>
        <w:tc>
          <w:tcPr>
            <w:tcW w:w="3260" w:type="dxa"/>
            <w:gridSpan w:val="34"/>
            <w:vAlign w:val="center"/>
          </w:tcPr>
          <w:p w14:paraId="4E63A1F0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27D89" w:rsidRPr="003D6EF9" w14:paraId="1323E959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759560D0" w14:textId="77777777" w:rsidR="00727D89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ΕΠΩΝΥΜΟ </w:t>
            </w:r>
            <w:r>
              <w:rPr>
                <w:rFonts w:ascii="Calibri" w:hAnsi="Calibri"/>
                <w:b/>
                <w:spacing w:val="0"/>
                <w:sz w:val="14"/>
                <w:szCs w:val="14"/>
              </w:rPr>
              <w:t>ΜΗΤΕΡΑΣ</w:t>
            </w:r>
          </w:p>
        </w:tc>
        <w:tc>
          <w:tcPr>
            <w:tcW w:w="3544" w:type="dxa"/>
            <w:vAlign w:val="center"/>
          </w:tcPr>
          <w:p w14:paraId="7EB006F7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08383A" w14:textId="77777777" w:rsidR="00727D89" w:rsidRPr="003D6EF9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061E4B5" w14:textId="77777777" w:rsidR="00727D89" w:rsidRPr="00FB177B" w:rsidRDefault="00727D8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. ΣΤΑΘΕΡΟ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 xml:space="preserve"> ΚΑΤΟΙΚΙΑΣ</w:t>
            </w:r>
          </w:p>
        </w:tc>
        <w:tc>
          <w:tcPr>
            <w:tcW w:w="326" w:type="dxa"/>
            <w:gridSpan w:val="2"/>
            <w:vAlign w:val="center"/>
          </w:tcPr>
          <w:p w14:paraId="568FD33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6A6A830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28F3705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B3E7EC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57926877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6BE84DC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75FBA769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52526FE3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3F9B445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42996E29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3D6EF9" w14:paraId="22889721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3BBB5A0" w14:textId="77777777" w:rsidR="00741165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ΟΝΟΜΑ</w:t>
            </w:r>
            <w:r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ΜΗΤΕΡΑΣ</w:t>
            </w:r>
          </w:p>
        </w:tc>
        <w:tc>
          <w:tcPr>
            <w:tcW w:w="3544" w:type="dxa"/>
            <w:vAlign w:val="center"/>
          </w:tcPr>
          <w:p w14:paraId="3333A11A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B84473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E26E018" w14:textId="315F4381" w:rsidR="00741165" w:rsidRPr="00DF3031" w:rsidRDefault="00741165" w:rsidP="00741165">
            <w:pPr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-</w:t>
            </w:r>
            <w:r w:rsidRPr="003D6EF9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MAIL</w:t>
            </w:r>
            <w:r w:rsidR="00F2393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34"/>
            <w:vAlign w:val="center"/>
          </w:tcPr>
          <w:p w14:paraId="146FDD47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3D6EF9" w14:paraId="5D448793" w14:textId="77777777" w:rsidTr="00CD2F2C">
        <w:trPr>
          <w:trHeight w:val="340"/>
        </w:trPr>
        <w:tc>
          <w:tcPr>
            <w:tcW w:w="1526" w:type="dxa"/>
            <w:tcBorders>
              <w:bottom w:val="single" w:sz="4" w:space="0" w:color="17365D"/>
            </w:tcBorders>
            <w:vAlign w:val="center"/>
          </w:tcPr>
          <w:p w14:paraId="6D1A9883" w14:textId="7B84D152" w:rsidR="00741165" w:rsidRPr="00DF3031" w:rsidRDefault="00741165" w:rsidP="00741165">
            <w:pPr>
              <w:rPr>
                <w:rFonts w:ascii="Calibri" w:hAnsi="Calibri"/>
                <w:b/>
                <w:bCs/>
                <w:spacing w:val="0"/>
                <w:sz w:val="22"/>
                <w:szCs w:val="22"/>
                <w:vertAlign w:val="superscript"/>
                <w:lang w:val="en-US"/>
              </w:rPr>
            </w:pPr>
            <w:bookmarkStart w:id="6" w:name="OLE_LINK4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ΑΡ. ΤΑΥΤΟΤΗΤΑΣ</w:t>
            </w:r>
          </w:p>
        </w:tc>
        <w:tc>
          <w:tcPr>
            <w:tcW w:w="3544" w:type="dxa"/>
            <w:tcBorders>
              <w:bottom w:val="single" w:sz="4" w:space="0" w:color="17365D"/>
            </w:tcBorders>
            <w:vAlign w:val="center"/>
          </w:tcPr>
          <w:p w14:paraId="3059DD64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8F0C4A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17365D"/>
            </w:tcBorders>
            <w:vAlign w:val="center"/>
          </w:tcPr>
          <w:p w14:paraId="44D726E2" w14:textId="77777777" w:rsidR="00741165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. ΚΙΝΗΤΟ</w:t>
            </w:r>
          </w:p>
        </w:tc>
        <w:tc>
          <w:tcPr>
            <w:tcW w:w="326" w:type="dxa"/>
            <w:gridSpan w:val="2"/>
            <w:tcBorders>
              <w:bottom w:val="single" w:sz="4" w:space="0" w:color="17365D"/>
            </w:tcBorders>
            <w:vAlign w:val="center"/>
          </w:tcPr>
          <w:p w14:paraId="0CFB8832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28A49359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4CB5851D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6AC083D2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768E0AC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42400E98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2E7CADC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00231C29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5DFC103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2A06ADC1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6"/>
      <w:tr w:rsidR="00741165" w:rsidRPr="00761D0A" w14:paraId="33E57657" w14:textId="77777777" w:rsidTr="00CD2F2C">
        <w:trPr>
          <w:trHeight w:val="340"/>
        </w:trPr>
        <w:tc>
          <w:tcPr>
            <w:tcW w:w="1526" w:type="dxa"/>
            <w:tcBorders>
              <w:left w:val="single" w:sz="4" w:space="0" w:color="17365D"/>
              <w:bottom w:val="single" w:sz="4" w:space="0" w:color="auto"/>
              <w:right w:val="single" w:sz="4" w:space="0" w:color="17365D"/>
            </w:tcBorders>
            <w:vAlign w:val="center"/>
          </w:tcPr>
          <w:p w14:paraId="2911F0AA" w14:textId="77777777" w:rsidR="00741165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ΗΜΕΡΟΜ./ΑΡΧΗ</w:t>
            </w:r>
          </w:p>
          <w:p w14:paraId="304A7091" w14:textId="77777777" w:rsidR="00741165" w:rsidRPr="00ED2274" w:rsidRDefault="00741165" w:rsidP="00741165">
            <w:pPr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ΕΚΔΟΣΗΣ Δ.Τ.</w:t>
            </w:r>
          </w:p>
        </w:tc>
        <w:tc>
          <w:tcPr>
            <w:tcW w:w="3544" w:type="dxa"/>
            <w:tcBorders>
              <w:left w:val="single" w:sz="4" w:space="0" w:color="17365D"/>
              <w:bottom w:val="single" w:sz="4" w:space="0" w:color="auto"/>
              <w:right w:val="single" w:sz="4" w:space="0" w:color="17365D"/>
            </w:tcBorders>
            <w:vAlign w:val="center"/>
          </w:tcPr>
          <w:p w14:paraId="32CD371B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17365D"/>
              <w:bottom w:val="nil"/>
              <w:right w:val="single" w:sz="4" w:space="0" w:color="17365D"/>
            </w:tcBorders>
          </w:tcPr>
          <w:p w14:paraId="05C7C4C7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BD4C216" w14:textId="77777777" w:rsidR="00741165" w:rsidRPr="00FB177B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 xml:space="preserve">ΤΗΛ. 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>ΕΡΓΑΣΙΑΣ</w:t>
            </w:r>
          </w:p>
        </w:tc>
        <w:tc>
          <w:tcPr>
            <w:tcW w:w="326" w:type="dxa"/>
            <w:gridSpan w:val="2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C269DE3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083C36A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9EC8AF5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29B9D7E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6F59F00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7E18DA1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3033009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C5674E1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BCEAAA5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2752A53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1165" w:rsidRPr="003D6EF9" w14:paraId="64E26F0F" w14:textId="77777777" w:rsidTr="00CD2F2C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653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ΗΜ. ΓΕΝΝΗΣ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2E6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  <w:r w:rsidRPr="00DE3194">
              <w:rPr>
                <w:rFonts w:ascii="Calibri" w:hAnsi="Calibri"/>
                <w:spacing w:val="0"/>
                <w:sz w:val="18"/>
                <w:szCs w:val="18"/>
              </w:rPr>
              <w:t>....../......./..............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ADCF6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5387" w:type="dxa"/>
            <w:gridSpan w:val="35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  <w:vAlign w:val="center"/>
          </w:tcPr>
          <w:p w14:paraId="2D3BA980" w14:textId="77777777" w:rsidR="00741165" w:rsidRPr="00106306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>4. ΣΤΟΙΧΕΙΑ ΑΣΦΑΛΙΣΤΙΚΑ - ΦΟΡΟΛΟΓΙΚΑ</w:t>
            </w:r>
          </w:p>
        </w:tc>
      </w:tr>
      <w:tr w:rsidR="00761D0A" w:rsidRPr="003D6EF9" w14:paraId="6CB5FF78" w14:textId="77777777" w:rsidTr="008A46AC">
        <w:trPr>
          <w:trHeight w:val="28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B914D" w14:textId="77777777" w:rsidR="00761D0A" w:rsidRPr="003D6EF9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7" w:name="OLE_LINK9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ΟΠΟΣ ΓΕΝΝΗΣΗ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24AA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958AF7" w14:textId="77777777" w:rsidR="00761D0A" w:rsidRPr="003D6EF9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17365D"/>
            </w:tcBorders>
            <w:vAlign w:val="center"/>
          </w:tcPr>
          <w:p w14:paraId="2E00ED37" w14:textId="77777777" w:rsidR="00761D0A" w:rsidRPr="003D6EF9" w:rsidRDefault="00761D0A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Α.Μ.Κ.Α.</w:t>
            </w:r>
          </w:p>
        </w:tc>
        <w:tc>
          <w:tcPr>
            <w:tcW w:w="296" w:type="dxa"/>
            <w:tcBorders>
              <w:top w:val="single" w:sz="4" w:space="0" w:color="17365D"/>
            </w:tcBorders>
            <w:vAlign w:val="center"/>
          </w:tcPr>
          <w:p w14:paraId="74991565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FD6A94C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17365D"/>
            </w:tcBorders>
            <w:vAlign w:val="center"/>
          </w:tcPr>
          <w:p w14:paraId="592987C6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94A957E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D55BF18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17365D"/>
            </w:tcBorders>
            <w:vAlign w:val="center"/>
          </w:tcPr>
          <w:p w14:paraId="4D90B7A9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43E2B439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6B28C2C6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17365D"/>
            </w:tcBorders>
            <w:vAlign w:val="center"/>
          </w:tcPr>
          <w:p w14:paraId="15C51E7E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462F854A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17365D"/>
            </w:tcBorders>
            <w:vAlign w:val="center"/>
          </w:tcPr>
          <w:p w14:paraId="28194698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741165" w14:paraId="09073F53" w14:textId="77777777" w:rsidTr="00741165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9F06" w14:textId="77777777" w:rsidR="00741165" w:rsidRPr="00741165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ΔΗΜΟΣ ΕΓΓΡΑΦ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98C" w14:textId="77777777" w:rsidR="00741165" w:rsidRPr="00741165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0E0D476" w14:textId="77777777" w:rsidR="00741165" w:rsidRPr="00761D0A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6C4379F9" w14:textId="77777777" w:rsidR="00741165" w:rsidRPr="00761D0A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761D0A">
              <w:rPr>
                <w:rFonts w:ascii="Calibri" w:hAnsi="Calibri"/>
                <w:spacing w:val="0"/>
                <w:sz w:val="16"/>
                <w:szCs w:val="16"/>
              </w:rPr>
              <w:t>Δ.Ο.Υ.</w:t>
            </w:r>
          </w:p>
        </w:tc>
        <w:tc>
          <w:tcPr>
            <w:tcW w:w="3260" w:type="dxa"/>
            <w:gridSpan w:val="34"/>
            <w:vAlign w:val="center"/>
          </w:tcPr>
          <w:p w14:paraId="73AB2DC1" w14:textId="77777777" w:rsidR="00741165" w:rsidRPr="00741165" w:rsidRDefault="00741165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</w:tr>
      <w:tr w:rsidR="00DA7D50" w:rsidRPr="00741165" w14:paraId="67112E1A" w14:textId="77777777" w:rsidTr="00FD4B12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F85" w14:textId="5B5D9A10" w:rsidR="00DA7D50" w:rsidRPr="00741165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ΥΠΗΚΟΟΤΗΤ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3A69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0DEB7B9" w14:textId="77777777" w:rsidR="00DA7D50" w:rsidRPr="00761D0A" w:rsidRDefault="00DA7D5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B3AE510" w14:textId="3E6F1E88" w:rsidR="00DA7D50" w:rsidRPr="00761D0A" w:rsidRDefault="00DA7D50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D900D7">
              <w:rPr>
                <w:rFonts w:ascii="Calibri" w:hAnsi="Calibri"/>
                <w:spacing w:val="0"/>
                <w:sz w:val="16"/>
                <w:szCs w:val="16"/>
              </w:rPr>
              <w:t>Α.Φ.Μ.</w:t>
            </w:r>
          </w:p>
        </w:tc>
        <w:tc>
          <w:tcPr>
            <w:tcW w:w="362" w:type="dxa"/>
            <w:gridSpan w:val="3"/>
            <w:vAlign w:val="center"/>
          </w:tcPr>
          <w:p w14:paraId="60937D1D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1533BC7F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7CD30A62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47423EEC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5"/>
            <w:vAlign w:val="center"/>
          </w:tcPr>
          <w:p w14:paraId="5374BE2C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40B0810A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4E533B6B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6A1B4917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4"/>
            <w:vAlign w:val="center"/>
          </w:tcPr>
          <w:p w14:paraId="3D725AC6" w14:textId="2699425C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</w:tr>
      <w:bookmarkEnd w:id="7"/>
      <w:tr w:rsidR="008606F0" w:rsidRPr="003D6EF9" w14:paraId="2B974871" w14:textId="77777777" w:rsidTr="00B86085">
        <w:trPr>
          <w:trHeight w:val="340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51084" w14:textId="77777777" w:rsidR="008606F0" w:rsidRPr="002926E0" w:rsidRDefault="008606F0" w:rsidP="00741165">
            <w:pPr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2926E0">
              <w:rPr>
                <w:rFonts w:ascii="Calibri" w:hAnsi="Calibri"/>
                <w:b/>
                <w:spacing w:val="0"/>
                <w:sz w:val="18"/>
                <w:szCs w:val="18"/>
              </w:rPr>
              <w:t>3. ΣΤΟΙΧΕΙΑ ΥΠΗΡΕΣΙΑΚΗΣ ΚΑΤΑΣΤΑΣΗ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1278F17" w14:textId="77777777" w:rsidR="008606F0" w:rsidRPr="003D6EF9" w:rsidRDefault="008606F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5A93801" w14:textId="66017ED9" w:rsidR="008606F0" w:rsidRPr="003D6EF9" w:rsidRDefault="00DA7D50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4"/>
                <w:szCs w:val="14"/>
              </w:rPr>
              <w:t>ΑΛΛΟΣ ΦΟΡΕΑΣ ΑΣΦΑΛΙΣΗΣ</w:t>
            </w:r>
            <w:r>
              <w:rPr>
                <w:rFonts w:ascii="Calibri" w:hAnsi="Calibri"/>
                <w:spacing w:val="0"/>
                <w:sz w:val="14"/>
                <w:szCs w:val="14"/>
              </w:rPr>
              <w:t xml:space="preserve"> </w:t>
            </w:r>
            <w:r w:rsidRPr="00C54804">
              <w:rPr>
                <w:rFonts w:ascii="Calibri" w:hAnsi="Calibri"/>
                <w:b/>
                <w:bCs/>
                <w:spacing w:val="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60" w:type="dxa"/>
            <w:gridSpan w:val="34"/>
            <w:vAlign w:val="center"/>
          </w:tcPr>
          <w:p w14:paraId="31A1E9E8" w14:textId="77777777" w:rsidR="008606F0" w:rsidRPr="00BB7E78" w:rsidRDefault="008606F0" w:rsidP="00741165"/>
        </w:tc>
      </w:tr>
      <w:tr w:rsidR="00BB387B" w:rsidRPr="003D6EF9" w14:paraId="0BB74D6E" w14:textId="77777777" w:rsidTr="007176E5">
        <w:trPr>
          <w:trHeight w:val="283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65C2E4C0" w14:textId="77777777" w:rsidR="00BB387B" w:rsidRPr="003D6EF9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ΕΙΔΙΚΟΤΗΤΑ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0CE8174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49019B" w14:textId="77777777" w:rsidR="00BB387B" w:rsidRPr="003D6EF9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17365D"/>
            </w:tcBorders>
            <w:vAlign w:val="center"/>
          </w:tcPr>
          <w:p w14:paraId="44CF4F35" w14:textId="43AFB030" w:rsidR="00BB387B" w:rsidRPr="003D6EF9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Α.Μ.Α</w:t>
            </w:r>
            <w:r w:rsidRPr="00D900D7">
              <w:rPr>
                <w:rFonts w:ascii="Calibri" w:hAnsi="Calibri"/>
                <w:b/>
                <w:spacing w:val="0"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ΕΦΚΑ </w:t>
            </w:r>
            <w:r>
              <w:rPr>
                <w:rFonts w:ascii="Calibri" w:hAnsi="Calibri"/>
                <w:bCs/>
                <w:spacing w:val="0"/>
                <w:sz w:val="18"/>
                <w:szCs w:val="18"/>
              </w:rPr>
              <w:t>-</w:t>
            </w:r>
            <w:r w:rsidRPr="0064412A">
              <w:rPr>
                <w:rFonts w:ascii="Calibri" w:hAnsi="Calibri"/>
                <w:bCs/>
                <w:spacing w:val="0"/>
                <w:sz w:val="18"/>
                <w:szCs w:val="18"/>
              </w:rPr>
              <w:t>πρώην</w:t>
            </w:r>
            <w:r>
              <w:rPr>
                <w:rFonts w:ascii="Calibri" w:hAnsi="Calibri"/>
                <w:bCs/>
                <w:spacing w:val="0"/>
                <w:sz w:val="18"/>
                <w:szCs w:val="18"/>
              </w:rPr>
              <w:t xml:space="preserve"> </w:t>
            </w:r>
            <w:r w:rsidRPr="0064412A">
              <w:rPr>
                <w:rFonts w:ascii="Calibri" w:hAnsi="Calibri"/>
                <w:bCs/>
                <w:spacing w:val="0"/>
                <w:sz w:val="18"/>
                <w:szCs w:val="18"/>
              </w:rPr>
              <w:t>ΙΚΑ</w:t>
            </w:r>
            <w:r w:rsidRPr="0064412A">
              <w:rPr>
                <w:rFonts w:ascii="Calibri" w:hAnsi="Calibri"/>
                <w:bCs/>
                <w:spacing w:val="0"/>
                <w:sz w:val="14"/>
                <w:szCs w:val="14"/>
              </w:rPr>
              <w:t>.</w:t>
            </w: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6A350AD2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0FED0CDC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1412FCFC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378017B4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5"/>
            <w:tcBorders>
              <w:bottom w:val="single" w:sz="4" w:space="0" w:color="17365D"/>
            </w:tcBorders>
            <w:vAlign w:val="center"/>
          </w:tcPr>
          <w:p w14:paraId="481A2B28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2EF68469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424272AE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0A366271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4"/>
            <w:tcBorders>
              <w:bottom w:val="single" w:sz="4" w:space="0" w:color="17365D"/>
            </w:tcBorders>
            <w:vAlign w:val="center"/>
          </w:tcPr>
          <w:p w14:paraId="601E7690" w14:textId="2E46B90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BB387B" w:rsidRPr="003D6EF9" w14:paraId="719D216E" w14:textId="77777777" w:rsidTr="007176E5">
        <w:trPr>
          <w:trHeight w:val="283"/>
        </w:trPr>
        <w:tc>
          <w:tcPr>
            <w:tcW w:w="1526" w:type="dxa"/>
            <w:vAlign w:val="center"/>
          </w:tcPr>
          <w:p w14:paraId="122223A5" w14:textId="3C14A9C6" w:rsidR="00BB387B" w:rsidRPr="00BA0CB4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BA0CB4">
              <w:rPr>
                <w:rFonts w:ascii="Calibri" w:hAnsi="Calibri"/>
                <w:spacing w:val="0"/>
                <w:sz w:val="16"/>
                <w:szCs w:val="16"/>
              </w:rPr>
              <w:t>ΕΚΠ/ΚΟ ΕΠΙΠΕΔΟ</w:t>
            </w:r>
          </w:p>
        </w:tc>
        <w:tc>
          <w:tcPr>
            <w:tcW w:w="3544" w:type="dxa"/>
            <w:vAlign w:val="bottom"/>
          </w:tcPr>
          <w:p w14:paraId="454CD384" w14:textId="77777777" w:rsidR="00BB387B" w:rsidRPr="00DE3194" w:rsidRDefault="00BB387B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5B3FCD" w14:textId="77777777" w:rsidR="00BB387B" w:rsidRPr="003D6EF9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14:paraId="5AAB74F0" w14:textId="6336ADA0" w:rsidR="00BB387B" w:rsidRPr="006D0F07" w:rsidRDefault="00BB387B" w:rsidP="00741165">
            <w:pPr>
              <w:rPr>
                <w:rFonts w:ascii="Calibri" w:hAnsi="Calibri"/>
                <w:spacing w:val="0"/>
                <w:sz w:val="14"/>
                <w:szCs w:val="14"/>
                <w:vertAlign w:val="superscript"/>
              </w:rPr>
            </w:pPr>
          </w:p>
        </w:tc>
        <w:tc>
          <w:tcPr>
            <w:tcW w:w="3260" w:type="dxa"/>
            <w:gridSpan w:val="34"/>
            <w:tcBorders>
              <w:left w:val="nil"/>
              <w:bottom w:val="nil"/>
              <w:right w:val="nil"/>
            </w:tcBorders>
            <w:vAlign w:val="center"/>
          </w:tcPr>
          <w:p w14:paraId="71E4CD19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</w:tbl>
    <w:bookmarkEnd w:id="5"/>
    <w:p w14:paraId="48E8D55A" w14:textId="79F52BDC" w:rsidR="00866910" w:rsidRPr="00866846" w:rsidRDefault="00866910" w:rsidP="00866910">
      <w:pPr>
        <w:jc w:val="both"/>
        <w:rPr>
          <w:rFonts w:ascii="Calibri" w:hAnsi="Calibri"/>
          <w:i/>
          <w:iCs/>
          <w:spacing w:val="0"/>
          <w:sz w:val="18"/>
          <w:szCs w:val="18"/>
        </w:rPr>
      </w:pPr>
      <w:r w:rsidRPr="00866846">
        <w:rPr>
          <w:rFonts w:ascii="Calibri" w:hAnsi="Calibri"/>
          <w:i/>
          <w:iCs/>
          <w:spacing w:val="0"/>
          <w:sz w:val="18"/>
          <w:szCs w:val="18"/>
        </w:rPr>
        <w:t xml:space="preserve">Επιλέγετε ένα από τα παρακάτω επίπεδα σπουδών : </w:t>
      </w:r>
    </w:p>
    <w:p w14:paraId="274DA926" w14:textId="77777777" w:rsidR="00866910" w:rsidRPr="00866846" w:rsidRDefault="00866910" w:rsidP="00866910">
      <w:pPr>
        <w:jc w:val="both"/>
        <w:rPr>
          <w:rFonts w:ascii="Calibri" w:hAnsi="Calibri"/>
          <w:i/>
          <w:iCs/>
          <w:spacing w:val="0"/>
          <w:sz w:val="18"/>
          <w:szCs w:val="18"/>
        </w:rPr>
      </w:pPr>
      <w:r w:rsidRPr="00866846">
        <w:rPr>
          <w:rFonts w:ascii="Calibri" w:hAnsi="Calibri"/>
          <w:i/>
          <w:iCs/>
          <w:spacing w:val="0"/>
          <w:sz w:val="18"/>
          <w:szCs w:val="18"/>
        </w:rPr>
        <w:t>ΑΕΙ, ΤΕΙ, ΜΕΤΑΠΤΥΧΙΑΚΟ, ΔΙΔΑΚΤΟΡΙΚΟ, ΙΕΚ ΜΕ ΠΙΣΤΟΠΟΙΗΣΗ, ΙΕΚ ΧΩΡΙΣ ΠΙΣΤΟΠΟΙΗΣΗ, ΤΕΕ Α ΚΥΚΛΟΥ, ΤΕΕ Β ΚΥΚΛΟΥ, ΤΕΛ, ΤΕΣ.</w:t>
      </w:r>
    </w:p>
    <w:p w14:paraId="210782D6" w14:textId="77777777" w:rsidR="00ED2274" w:rsidRPr="00ED2274" w:rsidRDefault="00ED2274" w:rsidP="00E77439">
      <w:pPr>
        <w:jc w:val="both"/>
        <w:rPr>
          <w:rFonts w:ascii="Calibri" w:hAnsi="Calibri" w:cs="Tahoma"/>
          <w:b/>
          <w:spacing w:val="0"/>
          <w:sz w:val="18"/>
          <w:szCs w:val="18"/>
        </w:rPr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283"/>
        <w:gridCol w:w="284"/>
        <w:gridCol w:w="1134"/>
        <w:gridCol w:w="283"/>
        <w:gridCol w:w="284"/>
        <w:gridCol w:w="1843"/>
        <w:gridCol w:w="283"/>
        <w:gridCol w:w="284"/>
        <w:gridCol w:w="1134"/>
        <w:gridCol w:w="283"/>
        <w:gridCol w:w="284"/>
        <w:gridCol w:w="1417"/>
        <w:gridCol w:w="284"/>
        <w:gridCol w:w="283"/>
        <w:gridCol w:w="1134"/>
        <w:gridCol w:w="284"/>
      </w:tblGrid>
      <w:tr w:rsidR="00652B9D" w:rsidRPr="00652B9D" w14:paraId="5F8A4572" w14:textId="77777777" w:rsidTr="007F37AE">
        <w:trPr>
          <w:trHeight w:hRule="exact" w:val="283"/>
        </w:trPr>
        <w:tc>
          <w:tcPr>
            <w:tcW w:w="10774" w:type="dxa"/>
            <w:gridSpan w:val="17"/>
            <w:vAlign w:val="center"/>
          </w:tcPr>
          <w:p w14:paraId="3833140C" w14:textId="77777777" w:rsidR="00652B9D" w:rsidRPr="00652B9D" w:rsidRDefault="00652B9D" w:rsidP="00652B9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652B9D">
              <w:rPr>
                <w:rFonts w:ascii="Calibri" w:hAnsi="Calibri"/>
                <w:b/>
                <w:sz w:val="18"/>
                <w:szCs w:val="18"/>
                <w:u w:val="single"/>
              </w:rPr>
              <w:t>Β. ΟΙΚΟΓΕΝΕΙΑΚΗ ΚΑΤΑΣΤΑΣΗ</w:t>
            </w:r>
            <w:r w:rsidR="00B233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bookmarkStart w:id="8" w:name="OLE_LINK18"/>
            <w:bookmarkStart w:id="9" w:name="OLE_LINK19"/>
            <w:r w:rsidR="00B233C9" w:rsidRPr="00652B9D">
              <w:rPr>
                <w:rFonts w:ascii="Calibri" w:hAnsi="Calibri"/>
                <w:b/>
                <w:spacing w:val="0"/>
                <w:sz w:val="16"/>
                <w:szCs w:val="16"/>
              </w:rPr>
              <w:t>(</w:t>
            </w:r>
            <w:r w:rsidR="00B233C9">
              <w:rPr>
                <w:rFonts w:ascii="Calibri" w:hAnsi="Calibri"/>
                <w:b/>
                <w:spacing w:val="0"/>
                <w:sz w:val="16"/>
                <w:szCs w:val="16"/>
              </w:rPr>
              <w:t>σημειώστε αντίστοιχα Χ</w:t>
            </w:r>
            <w:r w:rsidR="00B233C9" w:rsidRPr="00652B9D">
              <w:rPr>
                <w:rFonts w:ascii="Calibri" w:hAnsi="Calibri"/>
                <w:b/>
                <w:spacing w:val="0"/>
                <w:sz w:val="16"/>
                <w:szCs w:val="16"/>
              </w:rPr>
              <w:t>)</w:t>
            </w:r>
            <w:bookmarkEnd w:id="8"/>
            <w:bookmarkEnd w:id="9"/>
          </w:p>
          <w:p w14:paraId="1A94F511" w14:textId="77777777" w:rsidR="00652B9D" w:rsidRPr="00652B9D" w:rsidRDefault="00652B9D" w:rsidP="000E419F">
            <w:pPr>
              <w:spacing w:line="360" w:lineRule="auto"/>
              <w:rPr>
                <w:rFonts w:ascii="Calibri" w:hAnsi="Calibri"/>
                <w:color w:val="002060"/>
                <w:spacing w:val="0"/>
                <w:sz w:val="16"/>
                <w:szCs w:val="16"/>
              </w:rPr>
            </w:pPr>
          </w:p>
        </w:tc>
      </w:tr>
      <w:tr w:rsidR="0043455C" w:rsidRPr="00652B9D" w14:paraId="50D131DA" w14:textId="77777777" w:rsidTr="0043455C">
        <w:trPr>
          <w:trHeight w:hRule="exact" w:val="211"/>
        </w:trPr>
        <w:tc>
          <w:tcPr>
            <w:tcW w:w="9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6971010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Άγαμος</w:t>
            </w:r>
            <w:r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/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C5013FE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271C03D7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8CC1FA6" w14:textId="77777777" w:rsidR="0043455C" w:rsidRPr="005F61CF" w:rsidRDefault="0043455C" w:rsidP="0043455C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Έγγαμος</w:t>
            </w:r>
            <w:r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/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9E72D9F" w14:textId="77777777" w:rsidR="0043455C" w:rsidRPr="005F61CF" w:rsidRDefault="0043455C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44CE1297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0ABFEED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727D89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ύμφωνο Συμβίωσης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15F9C4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5BFBCD0D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5F64376" w14:textId="77777777" w:rsidR="0043455C" w:rsidRPr="005F61CF" w:rsidRDefault="0043455C" w:rsidP="002D7ADA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386FA9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5C48E5FF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3AC51B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Διαζευγμένος/η</w:t>
            </w:r>
          </w:p>
        </w:tc>
        <w:tc>
          <w:tcPr>
            <w:tcW w:w="28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4C87AEE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tcBorders>
              <w:left w:val="single" w:sz="4" w:space="0" w:color="17365D"/>
              <w:right w:val="single" w:sz="4" w:space="0" w:color="17365D"/>
            </w:tcBorders>
          </w:tcPr>
          <w:p w14:paraId="0A20CA04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6F2AEDB" w14:textId="77777777" w:rsidR="0043455C" w:rsidRPr="00727D89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72AD243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</w:tc>
      </w:tr>
    </w:tbl>
    <w:p w14:paraId="0472460D" w14:textId="77777777" w:rsidR="004067E7" w:rsidRPr="00652B9D" w:rsidRDefault="004067E7" w:rsidP="00AE4CC2">
      <w:pPr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701"/>
        <w:gridCol w:w="3686"/>
      </w:tblGrid>
      <w:tr w:rsidR="00B233C9" w:rsidRPr="003D6EF9" w14:paraId="2FDC6C6F" w14:textId="77777777" w:rsidTr="007F37AE">
        <w:trPr>
          <w:trHeight w:val="28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09A3" w14:textId="77777777" w:rsidR="00B233C9" w:rsidRPr="003D6EF9" w:rsidRDefault="00B233C9" w:rsidP="0096374B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10" w:name="OLE_LINK14"/>
            <w:bookmarkStart w:id="11" w:name="OLE_LINK15"/>
            <w:bookmarkStart w:id="12" w:name="OLE_LINK16"/>
            <w:bookmarkStart w:id="13" w:name="OLE_LINK17"/>
            <w:r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Γ.ΣΤΟΙΧΕΙΑ ΣΥΖΥΓΟΥ</w:t>
            </w:r>
          </w:p>
        </w:tc>
      </w:tr>
      <w:tr w:rsidR="00B233C9" w:rsidRPr="003D6EF9" w14:paraId="1139546F" w14:textId="77777777" w:rsidTr="007F37AE">
        <w:trPr>
          <w:trHeight w:val="283"/>
        </w:trPr>
        <w:tc>
          <w:tcPr>
            <w:tcW w:w="1526" w:type="dxa"/>
            <w:tcBorders>
              <w:top w:val="single" w:sz="4" w:space="0" w:color="17365D"/>
            </w:tcBorders>
            <w:vAlign w:val="center"/>
          </w:tcPr>
          <w:p w14:paraId="3638BD56" w14:textId="77777777" w:rsidR="00B233C9" w:rsidRPr="003D6EF9" w:rsidRDefault="00B233C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ΩΝΥΜΟ</w:t>
            </w:r>
          </w:p>
        </w:tc>
        <w:tc>
          <w:tcPr>
            <w:tcW w:w="3544" w:type="dxa"/>
            <w:tcBorders>
              <w:top w:val="single" w:sz="4" w:space="0" w:color="17365D"/>
            </w:tcBorders>
          </w:tcPr>
          <w:p w14:paraId="39C44C02" w14:textId="77777777" w:rsidR="00B233C9" w:rsidRPr="00DE3194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A4B24F" w14:textId="77777777" w:rsidR="00B233C9" w:rsidRPr="003D6EF9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17365D"/>
            </w:tcBorders>
            <w:vAlign w:val="center"/>
          </w:tcPr>
          <w:p w14:paraId="5B594269" w14:textId="77777777" w:rsidR="00B233C9" w:rsidRPr="003D6EF9" w:rsidRDefault="00B233C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ΑΓΓΕΛΜΑ</w:t>
            </w:r>
          </w:p>
        </w:tc>
        <w:tc>
          <w:tcPr>
            <w:tcW w:w="3686" w:type="dxa"/>
            <w:tcBorders>
              <w:top w:val="single" w:sz="4" w:space="0" w:color="17365D"/>
            </w:tcBorders>
          </w:tcPr>
          <w:p w14:paraId="0A559B74" w14:textId="77777777" w:rsidR="00B233C9" w:rsidRPr="00DE3194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F37AE" w:rsidRPr="003D6EF9" w14:paraId="50C21A50" w14:textId="77777777" w:rsidTr="007F37AE">
        <w:trPr>
          <w:trHeight w:val="283"/>
        </w:trPr>
        <w:tc>
          <w:tcPr>
            <w:tcW w:w="1526" w:type="dxa"/>
            <w:vAlign w:val="center"/>
          </w:tcPr>
          <w:p w14:paraId="5F68EF01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ΝΟΜΑ</w:t>
            </w:r>
          </w:p>
        </w:tc>
        <w:tc>
          <w:tcPr>
            <w:tcW w:w="3544" w:type="dxa"/>
          </w:tcPr>
          <w:p w14:paraId="57A5DA8B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BDF6E4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62B54DFC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ΕΦΩΝΟ</w:t>
            </w:r>
          </w:p>
        </w:tc>
        <w:tc>
          <w:tcPr>
            <w:tcW w:w="3686" w:type="dxa"/>
          </w:tcPr>
          <w:p w14:paraId="607DAF7C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10"/>
      <w:bookmarkEnd w:id="11"/>
      <w:bookmarkEnd w:id="12"/>
      <w:bookmarkEnd w:id="13"/>
    </w:tbl>
    <w:p w14:paraId="417848FA" w14:textId="77777777" w:rsidR="007462E4" w:rsidRDefault="007462E4" w:rsidP="007462E4">
      <w:pPr>
        <w:ind w:left="-142"/>
        <w:jc w:val="both"/>
        <w:rPr>
          <w:rFonts w:ascii="Calibri" w:hAnsi="Calibri"/>
          <w:b/>
          <w:color w:val="002060"/>
          <w:spacing w:val="0"/>
          <w:sz w:val="18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636"/>
        <w:gridCol w:w="10104"/>
      </w:tblGrid>
      <w:tr w:rsidR="007462E4" w:rsidRPr="003D6EF9" w14:paraId="60B7BF22" w14:textId="77777777" w:rsidTr="00710832">
        <w:trPr>
          <w:trHeight w:val="287"/>
        </w:trPr>
        <w:tc>
          <w:tcPr>
            <w:tcW w:w="10740" w:type="dxa"/>
            <w:gridSpan w:val="2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14:paraId="3E947776" w14:textId="77777777" w:rsidR="007462E4" w:rsidRPr="003D6EF9" w:rsidRDefault="005F61CF" w:rsidP="00710832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Δ</w:t>
            </w:r>
            <w:r w:rsidR="007462E4"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.ΠΡΟΣΤΑΤΕΥΟΜΕΝΑ ΜΕΛΗ</w:t>
            </w:r>
            <w:r w:rsidR="007462E4" w:rsidRPr="003D6EF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7462E4" w:rsidRPr="003D6EF9">
              <w:rPr>
                <w:rFonts w:ascii="Calibri" w:hAnsi="Calibri"/>
                <w:b/>
                <w:spacing w:val="0"/>
                <w:sz w:val="16"/>
                <w:szCs w:val="16"/>
              </w:rPr>
              <w:t>(1.Ιατρ</w:t>
            </w:r>
            <w:r w:rsidR="00FB4679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οφαρμακευτική περίθαλψη </w:t>
            </w:r>
            <w:r w:rsidR="00710832">
              <w:rPr>
                <w:rFonts w:ascii="Calibri" w:hAnsi="Calibri"/>
                <w:b/>
                <w:spacing w:val="0"/>
                <w:sz w:val="16"/>
                <w:szCs w:val="16"/>
              </w:rPr>
              <w:t>,</w:t>
            </w:r>
            <w:r w:rsidR="00FB4679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  <w:r w:rsidR="00FB4679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ΔΕΝ </w:t>
            </w:r>
            <w:r w:rsid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ΕΠ</w:t>
            </w:r>
            <w:r w:rsidR="006D0F07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Η</w:t>
            </w:r>
            <w:r w:rsid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ΡΕΑΖΕΙ</w:t>
            </w:r>
            <w:r w:rsidR="00FB4679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 ΤΗ ΧΟΡΗΓΗΣΗ ΤΟΥ ΟΙΚΟΓΕΝΕΙΑΚΟΥ ΕΠΙΔΟΜΑΤΟΣ</w:t>
            </w:r>
            <w:r w:rsidR="00AA5643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 - ΠΡΟΚΕΙΤΑΙ ΓΙΑ ΣΤΟΙΧΕΙΑ ΠΟΥ ΖΗΤΟΥΝΤΑΙ ΑΠΟ ΤΗΝ ΑΠΟΓΡΑΦΗ "ΜΗΤΡΩΟ ΑΝΘΡΩΠΙΝΟΥ ΔΥΝΑΜΙΚΟΥ ΕΛΛΗΝΙΚΟΥ ΔΗΜΟΣΙΟΥ"</w:t>
            </w:r>
            <w:r w:rsidR="00710832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- </w:t>
            </w:r>
            <w:r w:rsidR="00710832" w:rsidRPr="00710832">
              <w:rPr>
                <w:rFonts w:ascii="Calibri" w:hAnsi="Calibri"/>
                <w:b/>
                <w:spacing w:val="0"/>
                <w:sz w:val="16"/>
                <w:szCs w:val="16"/>
              </w:rPr>
              <w:t>2.</w:t>
            </w:r>
            <w:r w:rsidR="00710832">
              <w:rPr>
                <w:rFonts w:ascii="Calibri" w:hAnsi="Calibri"/>
                <w:b/>
                <w:spacing w:val="0"/>
                <w:sz w:val="16"/>
                <w:szCs w:val="16"/>
              </w:rPr>
              <w:t>Φορολογικά)</w:t>
            </w:r>
            <w:r w:rsidR="00F23935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</w:p>
        </w:tc>
      </w:tr>
      <w:tr w:rsidR="0003644D" w:rsidRPr="003D6EF9" w14:paraId="4BA959C4" w14:textId="77777777" w:rsidTr="007362AB">
        <w:trPr>
          <w:trHeight w:val="287"/>
        </w:trPr>
        <w:tc>
          <w:tcPr>
            <w:tcW w:w="62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  <w:vAlign w:val="center"/>
          </w:tcPr>
          <w:p w14:paraId="042C7052" w14:textId="77777777" w:rsidR="0003644D" w:rsidRPr="00741165" w:rsidRDefault="00647FC1" w:rsidP="00A574FF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7E426A">
              <w:rPr>
                <w:noProof/>
                <w:lang w:val="en-GB" w:eastAsia="en-GB"/>
              </w:rPr>
              <w:drawing>
                <wp:inline distT="0" distB="0" distL="0" distR="0" wp14:anchorId="6F2BB7B4" wp14:editId="7B336D06">
                  <wp:extent cx="259080" cy="259080"/>
                  <wp:effectExtent l="0" t="0" r="7620" b="7620"/>
                  <wp:docPr id="1" name="Εικόνα 1" descr="C:\Users\user\Desktop\medium_96df6a64be1fc11247c076940fe5e60c7a06fc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medium_96df6a64be1fc11247c076940fe5e60c7a06fc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14:paraId="37DD9BA8" w14:textId="5D2712D2" w:rsidR="0003644D" w:rsidRPr="00741165" w:rsidRDefault="0003644D" w:rsidP="00A574FF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14" w:name="OLE_LINK1"/>
            <w:bookmarkStart w:id="15" w:name="OLE_LINK2"/>
            <w:bookmarkStart w:id="16" w:name="OLE_LINK3"/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1.</w:t>
            </w:r>
            <w:r w:rsidRPr="00741165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Αριθμός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παιδιών</w:t>
            </w:r>
            <w:r w:rsidR="00A71697" w:rsidRPr="00A71697">
              <w:rPr>
                <w:rFonts w:ascii="Calibri" w:hAnsi="Calibri"/>
                <w:b/>
                <w:bCs/>
                <w:spacing w:val="0"/>
                <w:sz w:val="22"/>
                <w:szCs w:val="22"/>
                <w:highlight w:val="yellow"/>
                <w:vertAlign w:val="superscript"/>
              </w:rPr>
              <w:t>1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που είναι 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>ασφαλισμένα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για ιατροφαρμακευτική περίθαλψη 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>στον άμεσα μισθοδοτούμενο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και όχι στον/την σύζυγο</w:t>
            </w:r>
            <w:bookmarkEnd w:id="14"/>
            <w:bookmarkEnd w:id="15"/>
            <w:bookmarkEnd w:id="16"/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: </w:t>
            </w:r>
            <w:r w:rsidRPr="00AB5E65">
              <w:rPr>
                <w:rFonts w:ascii="Calibri" w:hAnsi="Calibri"/>
                <w:b/>
                <w:spacing w:val="0"/>
                <w:sz w:val="16"/>
                <w:szCs w:val="16"/>
              </w:rPr>
              <w:t>.......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(0, 1,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κλπ).</w:t>
            </w:r>
            <w:r w:rsidRPr="0003644D">
              <w:rPr>
                <w:rFonts w:ascii="Calibri" w:hAnsi="Calibri"/>
                <w:spacing w:val="0"/>
                <w:sz w:val="18"/>
                <w:szCs w:val="16"/>
              </w:rPr>
              <w:t xml:space="preserve">   </w:t>
            </w:r>
          </w:p>
        </w:tc>
      </w:tr>
      <w:tr w:rsidR="007362AB" w:rsidRPr="003D6EF9" w14:paraId="7587CF97" w14:textId="77777777" w:rsidTr="007362AB">
        <w:trPr>
          <w:trHeight w:val="383"/>
        </w:trPr>
        <w:tc>
          <w:tcPr>
            <w:tcW w:w="62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AE596F6" w14:textId="77777777" w:rsidR="007362AB" w:rsidRPr="003D6EF9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011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4DD1E48" w14:textId="77777777" w:rsid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2</w:t>
            </w:r>
            <w:r w:rsidRPr="003D6EF9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. Σε περίπτωση  διάστασης-διάζευξης, η γονική επιμέλεια των τέκνων έχει νόμιμα ανατεθεί (με δικαστική απόφαση) στον/στην </w:t>
            </w:r>
          </w:p>
          <w:p w14:paraId="01DF6B81" w14:textId="77777777" w:rsid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  <w:p w14:paraId="732BE1F1" w14:textId="77777777" w:rsidR="007362AB" w:rsidRP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633BA21" w14:textId="77777777" w:rsidR="00142140" w:rsidRPr="00652B9D" w:rsidRDefault="00142140" w:rsidP="00AE4CC2">
      <w:pPr>
        <w:jc w:val="both"/>
        <w:rPr>
          <w:rFonts w:ascii="Calibri" w:hAnsi="Calibri"/>
          <w:b/>
          <w:color w:val="002060"/>
          <w:u w:val="single"/>
        </w:rPr>
      </w:pPr>
    </w:p>
    <w:tbl>
      <w:tblPr>
        <w:tblW w:w="10916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27"/>
        <w:gridCol w:w="1275"/>
        <w:gridCol w:w="1276"/>
        <w:gridCol w:w="992"/>
        <w:gridCol w:w="2268"/>
        <w:gridCol w:w="1276"/>
        <w:gridCol w:w="709"/>
        <w:gridCol w:w="709"/>
      </w:tblGrid>
      <w:tr w:rsidR="00E83764" w:rsidRPr="00652B9D" w14:paraId="5F1DE16D" w14:textId="77777777" w:rsidTr="00E83764">
        <w:trPr>
          <w:trHeight w:val="267"/>
        </w:trPr>
        <w:tc>
          <w:tcPr>
            <w:tcW w:w="10916" w:type="dxa"/>
            <w:gridSpan w:val="9"/>
            <w:vAlign w:val="center"/>
          </w:tcPr>
          <w:p w14:paraId="397881F2" w14:textId="1D5888D2" w:rsidR="00E83764" w:rsidRPr="000B0653" w:rsidRDefault="00E83764" w:rsidP="00F23935">
            <w:pPr>
              <w:ind w:left="-104"/>
              <w:jc w:val="both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Ε</w:t>
            </w:r>
            <w:r w:rsidRPr="00E72FC8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.</w:t>
            </w:r>
            <w:r w:rsidR="0096374B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ΣΤΟΙ</w:t>
            </w:r>
            <w:r w:rsidRPr="0096374B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ΧΕΙΑ</w:t>
            </w:r>
            <w:r w:rsidRPr="00073E54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96374B">
              <w:rPr>
                <w:rFonts w:ascii="Calibri" w:hAnsi="Calibri" w:cs="Calibri"/>
                <w:b/>
                <w:color w:val="000000"/>
                <w:u w:val="single"/>
              </w:rPr>
              <w:t>ΑΓΑΜΩΝ</w:t>
            </w:r>
            <w:r w:rsidRPr="00073E54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 ΤΕΚΝΩΝ</w:t>
            </w:r>
            <w:r w:rsidRPr="00CE3BE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CE3BEB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φυσικά, θετά, αναγνωρισθέντα)</w:t>
            </w:r>
            <w:r w:rsidRPr="00CE3BEB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- ΓΙΑ ΤΗ </w:t>
            </w:r>
            <w:r w:rsidRPr="0096374B">
              <w:rPr>
                <w:rFonts w:ascii="Calibri" w:hAnsi="Calibri"/>
                <w:color w:val="000000"/>
                <w:spacing w:val="0"/>
                <w:sz w:val="16"/>
                <w:szCs w:val="16"/>
                <w:u w:val="single"/>
              </w:rPr>
              <w:t>ΧΟΡΗΓΗΣΗ ΤΟΥ ΟΙΚΟΓΕΝΕΙΑΚΟΥ ΕΠΙΔΟΜΑΤΟΣ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highlight w:val="yellow"/>
                <w:vertAlign w:val="superscript"/>
              </w:rPr>
              <w:t>2,3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</w:tr>
      <w:tr w:rsidR="00C305C9" w:rsidRPr="00652B9D" w14:paraId="6B1C3B98" w14:textId="77777777" w:rsidTr="00F23935">
        <w:trPr>
          <w:trHeight w:val="330"/>
        </w:trPr>
        <w:tc>
          <w:tcPr>
            <w:tcW w:w="284" w:type="dxa"/>
            <w:vMerge w:val="restart"/>
            <w:vAlign w:val="center"/>
          </w:tcPr>
          <w:p w14:paraId="185DFB80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bookmarkStart w:id="17" w:name="_Hlk469347212"/>
          </w:p>
        </w:tc>
        <w:tc>
          <w:tcPr>
            <w:tcW w:w="2127" w:type="dxa"/>
            <w:vMerge w:val="restart"/>
            <w:vAlign w:val="center"/>
          </w:tcPr>
          <w:p w14:paraId="68861C5D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ΕΠΩΝΥΜΟ</w:t>
            </w:r>
          </w:p>
        </w:tc>
        <w:tc>
          <w:tcPr>
            <w:tcW w:w="1275" w:type="dxa"/>
            <w:vMerge w:val="restart"/>
            <w:vAlign w:val="center"/>
          </w:tcPr>
          <w:p w14:paraId="7BFB04D5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ΟΝΟΜΑ</w:t>
            </w:r>
          </w:p>
        </w:tc>
        <w:tc>
          <w:tcPr>
            <w:tcW w:w="1276" w:type="dxa"/>
            <w:vMerge w:val="restart"/>
            <w:vAlign w:val="center"/>
          </w:tcPr>
          <w:p w14:paraId="67F5528B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 xml:space="preserve">ΗΜΕΡΟΜΗΝΙΑ </w:t>
            </w:r>
            <w:r w:rsidRPr="00761D0A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ΓΕΝΝΗΣΗΣ</w:t>
            </w:r>
          </w:p>
        </w:tc>
        <w:tc>
          <w:tcPr>
            <w:tcW w:w="992" w:type="dxa"/>
            <w:vMerge w:val="restart"/>
          </w:tcPr>
          <w:p w14:paraId="496C7F61" w14:textId="77777777" w:rsidR="00EA5A80" w:rsidRDefault="00647FC1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r w:rsidRPr="007E426A">
              <w:rPr>
                <w:noProof/>
                <w:lang w:val="en-GB" w:eastAsia="en-GB"/>
              </w:rPr>
              <w:drawing>
                <wp:inline distT="0" distB="0" distL="0" distR="0" wp14:anchorId="7EEA6A19" wp14:editId="01F54915">
                  <wp:extent cx="259080" cy="259080"/>
                  <wp:effectExtent l="0" t="0" r="7620" b="7620"/>
                  <wp:docPr id="2" name="Εικόνα 1" descr="C:\Users\user\Desktop\medium_96df6a64be1fc11247c076940fe5e60c7a06fc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medium_96df6a64be1fc11247c076940fe5e60c7a06fc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F80C1" w14:textId="237A1D08" w:rsidR="00C305C9" w:rsidRPr="00EA5A80" w:rsidRDefault="00C305C9" w:rsidP="00AB5E65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r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>ΕΙΣΟΔΗΜΑ</w:t>
            </w:r>
            <w:r w:rsidR="00F2393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bCs/>
                <w:color w:val="000000"/>
                <w:spacing w:val="0"/>
                <w:highlight w:val="yellow"/>
                <w:vertAlign w:val="superscript"/>
              </w:rPr>
              <w:t>4</w:t>
            </w:r>
            <w:r w:rsidR="00AB5E65" w:rsidRPr="00AB5E6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>
              <w:rPr>
                <w:rFonts w:ascii="Calibri" w:hAnsi="Calibri"/>
                <w:color w:val="000000"/>
                <w:spacing w:val="0"/>
                <w:sz w:val="12"/>
                <w:szCs w:val="12"/>
                <w:lang w:val="en-US"/>
              </w:rPr>
              <w:t>TEKNOY</w:t>
            </w:r>
            <w:r w:rsidR="00AB5E65" w:rsidRPr="00AB5E6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ΣΤΟ </w:t>
            </w:r>
            <w:r w:rsidR="00A71697" w:rsidRPr="00A71697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</w:rPr>
              <w:t>20</w:t>
            </w:r>
            <w:r w:rsidR="00427813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</w:rPr>
              <w:t>20</w:t>
            </w:r>
            <w:r w:rsidR="00026776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  <w:r w:rsidR="00A71697" w:rsidRPr="00A71697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Pr="00EA5A80">
              <w:rPr>
                <w:rFonts w:ascii="Calibri" w:hAnsi="Calibri"/>
                <w:b/>
                <w:color w:val="000000"/>
                <w:spacing w:val="0"/>
                <w:sz w:val="14"/>
                <w:szCs w:val="14"/>
              </w:rPr>
              <w:t xml:space="preserve">ΠΆΝΩ </w:t>
            </w:r>
            <w:r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>ΑΠΟ 8.63</w:t>
            </w:r>
            <w:r w:rsidR="00F573CA"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>3</w:t>
            </w:r>
            <w:r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 xml:space="preserve"> €</w:t>
            </w:r>
            <w:r w:rsidR="00EA5A80">
              <w:rPr>
                <w:rFonts w:ascii="Calibri" w:hAnsi="Calibri"/>
                <w:b/>
                <w:color w:val="000000"/>
                <w:spacing w:val="0"/>
                <w:sz w:val="14"/>
                <w:szCs w:val="14"/>
              </w:rPr>
              <w:t xml:space="preserve"> (ΝΑΙ/ΟΧΙ)</w:t>
            </w:r>
          </w:p>
        </w:tc>
        <w:tc>
          <w:tcPr>
            <w:tcW w:w="4253" w:type="dxa"/>
            <w:gridSpan w:val="3"/>
            <w:vAlign w:val="center"/>
          </w:tcPr>
          <w:p w14:paraId="04DB6820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ΜΟΝΟ ΓΙΑ ΣΠΟΥΔΑΖΟΝΤΑ 18 – 24 ΕΤΩΝ</w:t>
            </w:r>
          </w:p>
        </w:tc>
        <w:tc>
          <w:tcPr>
            <w:tcW w:w="709" w:type="dxa"/>
            <w:vMerge w:val="restart"/>
            <w:vAlign w:val="center"/>
          </w:tcPr>
          <w:p w14:paraId="70363856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r w:rsidRP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>ΑΝΙΚΑ</w:t>
            </w:r>
            <w:r w:rsid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 xml:space="preserve">ΝΟΤΗΤΑ ΓΙΑ ΑΣΚΗΣΗ ΒΙΟΠΟΡΙΣΤΙΚΟΥ ΕΠΑΓΓΕΛΜΑΤΟΣ </w:t>
            </w:r>
            <w:r w:rsidRP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 xml:space="preserve"> &gt;50%</w:t>
            </w:r>
          </w:p>
        </w:tc>
      </w:tr>
      <w:bookmarkEnd w:id="17"/>
      <w:tr w:rsidR="00E83764" w:rsidRPr="00652B9D" w14:paraId="6BF446E1" w14:textId="77777777" w:rsidTr="00F23935">
        <w:trPr>
          <w:trHeight w:val="910"/>
        </w:trPr>
        <w:tc>
          <w:tcPr>
            <w:tcW w:w="284" w:type="dxa"/>
            <w:vMerge/>
            <w:vAlign w:val="center"/>
          </w:tcPr>
          <w:p w14:paraId="352715E7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vAlign w:val="center"/>
          </w:tcPr>
          <w:p w14:paraId="3780171C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14:paraId="48035EFE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44601D99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365C62EE" w14:textId="77777777" w:rsidR="00C305C9" w:rsidRPr="00A12901" w:rsidRDefault="00C305C9" w:rsidP="007462E4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14:paraId="114C10F7" w14:textId="77777777" w:rsidR="00C305C9" w:rsidRPr="00761D0A" w:rsidRDefault="00C305C9" w:rsidP="007462E4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ΧΟΛΗ ΦΟΙΤΗΣΗΣ</w:t>
            </w:r>
          </w:p>
        </w:tc>
        <w:tc>
          <w:tcPr>
            <w:tcW w:w="1276" w:type="dxa"/>
            <w:vAlign w:val="center"/>
          </w:tcPr>
          <w:p w14:paraId="2E3398AA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ΗΜΕΡ/ΝΙΑ 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1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vertAlign w:val="superscript"/>
              </w:rPr>
              <w:t xml:space="preserve">ης 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ΕΓΓΡΑΦΗΣ</w:t>
            </w:r>
          </w:p>
        </w:tc>
        <w:tc>
          <w:tcPr>
            <w:tcW w:w="709" w:type="dxa"/>
            <w:vAlign w:val="center"/>
          </w:tcPr>
          <w:p w14:paraId="0C748FCC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 xml:space="preserve">ΕΤΗ </w:t>
            </w:r>
            <w:r w:rsidRPr="00A12901">
              <w:rPr>
                <w:rFonts w:ascii="Calibri" w:hAnsi="Calibri"/>
                <w:color w:val="000000"/>
                <w:spacing w:val="0"/>
                <w:sz w:val="10"/>
                <w:szCs w:val="10"/>
              </w:rPr>
              <w:t>ΕΛΑΧΙΣΤΗΣ ΔΙΑΡΚΕΙΑΣ ΦΟΙΤΗΣΗΣ</w:t>
            </w:r>
          </w:p>
        </w:tc>
        <w:tc>
          <w:tcPr>
            <w:tcW w:w="709" w:type="dxa"/>
            <w:vMerge/>
            <w:vAlign w:val="center"/>
          </w:tcPr>
          <w:p w14:paraId="6EBD3702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</w:p>
        </w:tc>
      </w:tr>
      <w:tr w:rsidR="00EA5A80" w:rsidRPr="00652B9D" w14:paraId="3B3BCC8C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15500905" w14:textId="77777777" w:rsidR="00EA5A80" w:rsidRPr="00A12901" w:rsidRDefault="00EA5A80" w:rsidP="00EA5A80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bookmarkStart w:id="18" w:name="_Hlk462954654"/>
            <w:bookmarkStart w:id="19" w:name="_Hlk431163520"/>
            <w:r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1</w:t>
            </w:r>
          </w:p>
        </w:tc>
        <w:tc>
          <w:tcPr>
            <w:tcW w:w="227" w:type="dxa"/>
            <w:vAlign w:val="center"/>
          </w:tcPr>
          <w:p w14:paraId="3A76D238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B6B7A2B" w14:textId="77777777" w:rsidR="00EA5A80" w:rsidRPr="00664C0A" w:rsidRDefault="00EA5A80" w:rsidP="00CE225E">
            <w:pPr>
              <w:rPr>
                <w:rFonts w:ascii="Calibri" w:hAnsi="Calibri"/>
                <w:sz w:val="14"/>
                <w:lang w:val="en-US"/>
              </w:rPr>
            </w:pPr>
          </w:p>
        </w:tc>
        <w:tc>
          <w:tcPr>
            <w:tcW w:w="227" w:type="dxa"/>
            <w:vAlign w:val="center"/>
          </w:tcPr>
          <w:p w14:paraId="653ABCEE" w14:textId="77777777" w:rsidR="00EA5A80" w:rsidRPr="00664C0A" w:rsidRDefault="00EA5A80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96ED34D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BACE679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3127DF5" w14:textId="77777777" w:rsidR="00EA5A80" w:rsidRPr="00664C0A" w:rsidRDefault="00EA5A80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776FD37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6ADCFF52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</w:tr>
      <w:bookmarkEnd w:id="18"/>
      <w:tr w:rsidR="00E83764" w:rsidRPr="00652B9D" w14:paraId="1C6AC3F7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0022F619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2</w:t>
            </w:r>
          </w:p>
        </w:tc>
        <w:tc>
          <w:tcPr>
            <w:tcW w:w="227" w:type="dxa"/>
            <w:vAlign w:val="center"/>
          </w:tcPr>
          <w:p w14:paraId="5847CB6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552788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7E76415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62F74F92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4B47AFE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ADF2BC7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E9F5267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128FC7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tr w:rsidR="00E83764" w:rsidRPr="00652B9D" w14:paraId="0327882A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46ECA6EF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3</w:t>
            </w:r>
          </w:p>
        </w:tc>
        <w:tc>
          <w:tcPr>
            <w:tcW w:w="227" w:type="dxa"/>
            <w:vAlign w:val="center"/>
          </w:tcPr>
          <w:p w14:paraId="7FCCF9BF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5961184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192ADBFB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C45FCB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3FD75E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6DA06B24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E3B309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FC351D6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tr w:rsidR="00E83764" w:rsidRPr="00652B9D" w14:paraId="2435D9A9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1E9F6BD5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4</w:t>
            </w:r>
          </w:p>
        </w:tc>
        <w:tc>
          <w:tcPr>
            <w:tcW w:w="227" w:type="dxa"/>
            <w:vAlign w:val="center"/>
          </w:tcPr>
          <w:p w14:paraId="64F8832D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2CCD3A0E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838E35B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97703B6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5D614F1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0EE2165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4A83C9E0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3CE47A55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bookmarkEnd w:id="19"/>
    </w:tbl>
    <w:p w14:paraId="73A30CCD" w14:textId="77777777" w:rsidR="00474765" w:rsidRDefault="00474765" w:rsidP="00F23935">
      <w:pPr>
        <w:jc w:val="both"/>
        <w:rPr>
          <w:rFonts w:ascii="Calibri" w:hAnsi="Calibri"/>
          <w:spacing w:val="0"/>
          <w:sz w:val="18"/>
        </w:rPr>
      </w:pPr>
    </w:p>
    <w:p w14:paraId="3C10E79E" w14:textId="2894092F" w:rsidR="00A71697" w:rsidRDefault="00A71697" w:rsidP="000060FC">
      <w:pPr>
        <w:jc w:val="center"/>
        <w:rPr>
          <w:rFonts w:ascii="Calibri" w:hAnsi="Calibri"/>
          <w:spacing w:val="0"/>
          <w:sz w:val="18"/>
        </w:rPr>
      </w:pPr>
    </w:p>
    <w:p w14:paraId="5DA03D93" w14:textId="1FD363E0" w:rsidR="00A71697" w:rsidRDefault="00023353" w:rsidP="00F23935">
      <w:pPr>
        <w:jc w:val="both"/>
        <w:rPr>
          <w:rFonts w:ascii="Calibri" w:hAnsi="Calibri"/>
          <w:spacing w:val="0"/>
          <w:sz w:val="18"/>
        </w:rPr>
      </w:pPr>
      <w:r>
        <w:rPr>
          <w:rFonts w:ascii="Calibri" w:hAnsi="Calibri"/>
          <w:noProof/>
          <w:spacing w:val="0"/>
          <w:sz w:val="18"/>
        </w:rPr>
        <w:drawing>
          <wp:inline distT="0" distB="0" distL="0" distR="0" wp14:anchorId="7E653420" wp14:editId="10A364DF">
            <wp:extent cx="6709018" cy="53909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338" cy="554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DEAF9" w14:textId="6D4EC842" w:rsidR="007359B4" w:rsidRPr="007359B4" w:rsidRDefault="006D0F07" w:rsidP="007359B4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  <w:r w:rsidRPr="00727D89">
        <w:rPr>
          <w:rFonts w:ascii="Calibri" w:hAnsi="Calibri"/>
          <w:b/>
          <w:spacing w:val="0"/>
          <w:sz w:val="18"/>
          <w:szCs w:val="18"/>
        </w:rPr>
        <w:lastRenderedPageBreak/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</w:t>
      </w:r>
      <w:bookmarkStart w:id="20" w:name="OLE_LINK32"/>
      <w:bookmarkStart w:id="21" w:name="OLE_LINK33"/>
      <w:bookmarkStart w:id="22" w:name="OLE_LINK34"/>
      <w:r w:rsidRPr="00652B9D">
        <w:rPr>
          <w:rFonts w:ascii="Calibri" w:hAnsi="Calibri"/>
          <w:color w:val="002060"/>
          <w:spacing w:val="0"/>
          <w:sz w:val="18"/>
        </w:rPr>
        <w:t xml:space="preserve">                                                                                                                                         </w:t>
      </w:r>
      <w:bookmarkEnd w:id="20"/>
      <w:bookmarkEnd w:id="21"/>
      <w:bookmarkEnd w:id="22"/>
      <w:r w:rsidR="00DF3031" w:rsidRPr="003D0076">
        <w:rPr>
          <w:rFonts w:ascii="Calibri" w:hAnsi="Calibri"/>
          <w:color w:val="002060"/>
          <w:spacing w:val="0"/>
          <w:sz w:val="18"/>
        </w:rPr>
        <w:t xml:space="preserve">                                                      </w:t>
      </w:r>
    </w:p>
    <w:p w14:paraId="53F8F623" w14:textId="77777777" w:rsidR="007359B4" w:rsidRDefault="007359B4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</w:p>
    <w:p w14:paraId="0AAB75E2" w14:textId="4328B15B" w:rsidR="0063521D" w:rsidRPr="0057399A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  <w:r w:rsidRPr="0057399A">
        <w:rPr>
          <w:rFonts w:ascii="Calibri" w:hAnsi="Calibri"/>
          <w:b/>
          <w:sz w:val="18"/>
          <w:szCs w:val="18"/>
          <w:u w:val="single"/>
        </w:rPr>
        <w:t>ΣΤ. ΤΡΑΠΕΖΙΚΟΣ ΛΟΓΑΡΙΑΣΜΟ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4247"/>
      </w:tblGrid>
      <w:tr w:rsidR="00DC0618" w14:paraId="58ABBB09" w14:textId="77777777" w:rsidTr="00DC0618">
        <w:tc>
          <w:tcPr>
            <w:tcW w:w="1980" w:type="dxa"/>
          </w:tcPr>
          <w:p w14:paraId="5B6B3987" w14:textId="5FFFC5FE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  <w:r w:rsidRPr="0057399A">
              <w:rPr>
                <w:rFonts w:ascii="Calibri" w:hAnsi="Calibri"/>
                <w:spacing w:val="0"/>
              </w:rPr>
              <w:t>Τράπεζα</w:t>
            </w:r>
          </w:p>
        </w:tc>
        <w:tc>
          <w:tcPr>
            <w:tcW w:w="2410" w:type="dxa"/>
          </w:tcPr>
          <w:p w14:paraId="7ACF52E8" w14:textId="10FE8726" w:rsidR="00DC0618" w:rsidRPr="0057399A" w:rsidRDefault="006B194F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ΕΘΝΙΚΗ</w:t>
            </w:r>
          </w:p>
        </w:tc>
        <w:tc>
          <w:tcPr>
            <w:tcW w:w="1984" w:type="dxa"/>
          </w:tcPr>
          <w:p w14:paraId="7EAC7EE5" w14:textId="27676F2F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7399A">
              <w:rPr>
                <w:rFonts w:ascii="Calibri" w:hAnsi="Calibri"/>
                <w:spacing w:val="0"/>
              </w:rPr>
              <w:t>Αριθμός Λογ</w:t>
            </w:r>
            <w:r w:rsidRPr="0057399A">
              <w:rPr>
                <w:rFonts w:ascii="Calibri" w:hAnsi="Calibri"/>
                <w:spacing w:val="0"/>
                <w:lang w:val="en-US"/>
              </w:rPr>
              <w:t>/</w:t>
            </w:r>
            <w:r w:rsidRPr="0057399A">
              <w:rPr>
                <w:rFonts w:ascii="Calibri" w:hAnsi="Calibri"/>
                <w:spacing w:val="0"/>
              </w:rPr>
              <w:t>σμού</w:t>
            </w:r>
          </w:p>
        </w:tc>
        <w:tc>
          <w:tcPr>
            <w:tcW w:w="4247" w:type="dxa"/>
          </w:tcPr>
          <w:p w14:paraId="3B8AD8CB" w14:textId="2D3C3BD0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521D" w14:paraId="182478A3" w14:textId="77777777" w:rsidTr="0063521D">
        <w:tc>
          <w:tcPr>
            <w:tcW w:w="1980" w:type="dxa"/>
          </w:tcPr>
          <w:p w14:paraId="4F33398F" w14:textId="5DDDA41B" w:rsidR="0063521D" w:rsidRPr="0057399A" w:rsidRDefault="0063521D" w:rsidP="0063521D">
            <w:pPr>
              <w:spacing w:line="360" w:lineRule="auto"/>
              <w:jc w:val="both"/>
              <w:rPr>
                <w:rFonts w:ascii="Calibri" w:hAnsi="Calibri"/>
                <w:b/>
                <w:u w:val="single"/>
                <w:lang w:val="en-US"/>
              </w:rPr>
            </w:pPr>
            <w:r w:rsidRPr="0057399A">
              <w:rPr>
                <w:rFonts w:ascii="Calibri" w:hAnsi="Calibri"/>
                <w:spacing w:val="0"/>
                <w:lang w:val="en-US"/>
              </w:rPr>
              <w:t>IBAN</w:t>
            </w:r>
          </w:p>
        </w:tc>
        <w:tc>
          <w:tcPr>
            <w:tcW w:w="8641" w:type="dxa"/>
            <w:gridSpan w:val="3"/>
          </w:tcPr>
          <w:p w14:paraId="7B34155D" w14:textId="1DA8B96F" w:rsidR="0063521D" w:rsidRPr="0057399A" w:rsidRDefault="0057399A" w:rsidP="0063521D">
            <w:pPr>
              <w:spacing w:line="360" w:lineRule="auto"/>
              <w:jc w:val="both"/>
              <w:rPr>
                <w:rFonts w:ascii="Calibri" w:hAnsi="Calibri"/>
                <w:b/>
                <w:lang w:val="en-US"/>
              </w:rPr>
            </w:pPr>
            <w:r w:rsidRPr="0057399A">
              <w:rPr>
                <w:rFonts w:ascii="Calibri" w:hAnsi="Calibri"/>
                <w:b/>
                <w:lang w:val="en-US"/>
              </w:rPr>
              <w:t>GR</w:t>
            </w:r>
          </w:p>
        </w:tc>
      </w:tr>
    </w:tbl>
    <w:p w14:paraId="7BCDB64A" w14:textId="6337AC1D" w:rsidR="0063521D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</w:p>
    <w:p w14:paraId="69D2B2DE" w14:textId="63D6EC74" w:rsidR="0063521D" w:rsidRPr="0057399A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  <w:r w:rsidRPr="0057399A">
        <w:rPr>
          <w:rFonts w:ascii="Calibri" w:hAnsi="Calibri"/>
          <w:b/>
          <w:sz w:val="18"/>
          <w:szCs w:val="18"/>
          <w:u w:val="single"/>
        </w:rPr>
        <w:t xml:space="preserve">Ζ. </w:t>
      </w:r>
      <w:r w:rsidR="00054E23" w:rsidRPr="0057399A">
        <w:rPr>
          <w:rFonts w:ascii="Calibri" w:hAnsi="Calibri"/>
          <w:b/>
          <w:sz w:val="18"/>
          <w:szCs w:val="18"/>
          <w:u w:val="single"/>
        </w:rPr>
        <w:t>ΕΠΙΔΟΜΑ ΟΑΕΔ – ΑΛΛΗ ΕΜΜΙΣΘΗ ΘΕΣΗ</w:t>
      </w:r>
    </w:p>
    <w:p w14:paraId="1618690A" w14:textId="18BAC923" w:rsidR="0063521D" w:rsidRPr="0057399A" w:rsidRDefault="0057399A" w:rsidP="00054E23">
      <w:pPr>
        <w:spacing w:line="168" w:lineRule="auto"/>
        <w:rPr>
          <w:rFonts w:asciiTheme="minorHAnsi" w:hAnsiTheme="minorHAnsi" w:cstheme="minorHAnsi"/>
          <w:bCs/>
          <w:spacing w:val="0"/>
        </w:rPr>
      </w:pPr>
      <w:r w:rsidRPr="0057399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928572" wp14:editId="3AA84A3C">
                <wp:simplePos x="0" y="0"/>
                <wp:positionH relativeFrom="page">
                  <wp:posOffset>4965065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95E37" id="Rectangle 33" o:spid="_x0000_s1026" style="position:absolute;margin-left:390.95pt;margin-top:.75pt;width:15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">
                <w10:wrap anchorx="page"/>
              </v:rect>
            </w:pict>
          </mc:Fallback>
        </mc:AlternateContent>
      </w:r>
      <w:r w:rsidRPr="0057399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DC0965" wp14:editId="203CD700">
                <wp:simplePos x="0" y="0"/>
                <wp:positionH relativeFrom="page">
                  <wp:posOffset>4219575</wp:posOffset>
                </wp:positionH>
                <wp:positionV relativeFrom="paragraph">
                  <wp:posOffset>10795</wp:posOffset>
                </wp:positionV>
                <wp:extent cx="200025" cy="114300"/>
                <wp:effectExtent l="0" t="0" r="28575" b="190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9C8BC" id="Rectangle 33" o:spid="_x0000_s1026" style="position:absolute;margin-left:332.25pt;margin-top:.85pt;width:15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">
                <w10:wrap anchorx="page"/>
              </v:rect>
            </w:pict>
          </mc:Fallback>
        </mc:AlternateContent>
      </w:r>
      <w:r w:rsidR="0063521D" w:rsidRPr="0057399A">
        <w:rPr>
          <w:rFonts w:asciiTheme="minorHAnsi" w:hAnsiTheme="minorHAnsi" w:cstheme="minorHAnsi"/>
        </w:rPr>
        <w:t xml:space="preserve">α)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κατέχω άλλη έμμισθη θέση                     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 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                             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Ναι     </w:t>
      </w:r>
      <w:r w:rsidRPr="0057399A">
        <w:rPr>
          <w:rFonts w:asciiTheme="minorHAnsi" w:hAnsiTheme="minorHAnsi" w:cstheme="minorHAnsi"/>
          <w:bCs/>
          <w:spacing w:val="0"/>
        </w:rPr>
        <w:t xml:space="preserve">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            Όχι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</w:t>
      </w:r>
      <w:r w:rsidR="0063521D" w:rsidRPr="0057399A">
        <w:rPr>
          <w:rFonts w:asciiTheme="minorHAnsi" w:hAnsiTheme="minorHAnsi" w:cstheme="minorHAnsi"/>
          <w:bCs/>
        </w:rPr>
        <w:t xml:space="preserve">         </w:t>
      </w:r>
    </w:p>
    <w:p w14:paraId="66797A2B" w14:textId="729F9D1E" w:rsidR="00E83764" w:rsidRPr="0057399A" w:rsidRDefault="00E83764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</w:p>
    <w:p w14:paraId="5D50BF40" w14:textId="5E9054E4" w:rsidR="00E83764" w:rsidRPr="0057399A" w:rsidRDefault="00282663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DAF5AB" wp14:editId="1064624F">
                <wp:simplePos x="0" y="0"/>
                <wp:positionH relativeFrom="page">
                  <wp:posOffset>4974590</wp:posOffset>
                </wp:positionH>
                <wp:positionV relativeFrom="paragraph">
                  <wp:posOffset>29845</wp:posOffset>
                </wp:positionV>
                <wp:extent cx="200025" cy="114300"/>
                <wp:effectExtent l="0" t="0" r="28575" b="1905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F472" id="Rectangle 33" o:spid="_x0000_s1026" style="position:absolute;margin-left:391.7pt;margin-top:2.35pt;width:15.7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">
                <w10:wrap anchorx="page"/>
              </v:rect>
            </w:pict>
          </mc:Fallback>
        </mc:AlternateContent>
      </w: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CBAA02" wp14:editId="29D53F4C">
                <wp:simplePos x="0" y="0"/>
                <wp:positionH relativeFrom="page">
                  <wp:posOffset>4222115</wp:posOffset>
                </wp:positionH>
                <wp:positionV relativeFrom="paragraph">
                  <wp:posOffset>10795</wp:posOffset>
                </wp:positionV>
                <wp:extent cx="200025" cy="114300"/>
                <wp:effectExtent l="0" t="0" r="28575" b="1905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50E59" id="Rectangle 33" o:spid="_x0000_s1026" style="position:absolute;margin-left:332.45pt;margin-top:.85pt;width:15.7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">
                <w10:wrap anchorx="page"/>
              </v:rect>
            </w:pict>
          </mc:Fallback>
        </mc:AlternateContent>
      </w:r>
      <w:r w:rsidR="00054E23" w:rsidRPr="0057399A">
        <w:rPr>
          <w:rFonts w:asciiTheme="minorHAnsi" w:hAnsiTheme="minorHAnsi" w:cstheme="minorHAnsi"/>
          <w:bCs/>
        </w:rPr>
        <w:t xml:space="preserve">β)  </w:t>
      </w:r>
      <w:r w:rsidR="00054E23" w:rsidRPr="0057399A">
        <w:rPr>
          <w:rFonts w:asciiTheme="minorHAnsi" w:hAnsiTheme="minorHAnsi" w:cstheme="minorHAnsi"/>
          <w:bCs/>
          <w:spacing w:val="0"/>
        </w:rPr>
        <w:t>αναλαμβάνω για πρώτη φορά εργασία ως μισθωτός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            </w:t>
      </w:r>
      <w:r w:rsidR="0057399A" w:rsidRPr="0057399A">
        <w:rPr>
          <w:rFonts w:asciiTheme="minorHAnsi" w:hAnsiTheme="minorHAnsi" w:cstheme="minorHAnsi"/>
          <w:bCs/>
          <w:spacing w:val="0"/>
        </w:rPr>
        <w:t xml:space="preserve">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Ναι                  Όχι    </w:t>
      </w:r>
    </w:p>
    <w:p w14:paraId="118FA050" w14:textId="14BDE04C" w:rsidR="0063521D" w:rsidRPr="0057399A" w:rsidRDefault="0063521D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</w:p>
    <w:p w14:paraId="58D0D0C9" w14:textId="53528ADE" w:rsidR="0063521D" w:rsidRPr="0057399A" w:rsidRDefault="00282663" w:rsidP="00054E23">
      <w:pPr>
        <w:spacing w:line="192" w:lineRule="auto"/>
        <w:jc w:val="both"/>
        <w:rPr>
          <w:rFonts w:ascii="Calibri" w:hAnsi="Calibri"/>
          <w:b/>
          <w:color w:val="002060"/>
          <w:spacing w:val="0"/>
        </w:rPr>
      </w:pP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8DCEBA" wp14:editId="0720436B">
                <wp:simplePos x="0" y="0"/>
                <wp:positionH relativeFrom="page">
                  <wp:posOffset>4974590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F57C" id="Rectangle 33" o:spid="_x0000_s1026" style="position:absolute;margin-left:391.7pt;margin-top:.75pt;width:15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">
                <w10:wrap anchorx="page"/>
              </v:rect>
            </w:pict>
          </mc:Fallback>
        </mc:AlternateContent>
      </w:r>
      <w:r w:rsidR="006B6011"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585CE1" wp14:editId="4016DC5E">
                <wp:simplePos x="0" y="0"/>
                <wp:positionH relativeFrom="page">
                  <wp:posOffset>4231640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9435" id="Rectangle 33" o:spid="_x0000_s1026" style="position:absolute;margin-left:333.2pt;margin-top:.75pt;width:15.7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">
                <w10:wrap anchorx="page"/>
              </v:rect>
            </w:pict>
          </mc:Fallback>
        </mc:AlternateContent>
      </w:r>
      <w:r w:rsidR="00054E23" w:rsidRPr="0057399A">
        <w:rPr>
          <w:rFonts w:asciiTheme="minorHAnsi" w:hAnsiTheme="minorHAnsi" w:cstheme="minorHAnsi"/>
          <w:bCs/>
        </w:rPr>
        <w:t xml:space="preserve">γ)  </w:t>
      </w:r>
      <w:r w:rsidR="00054E23" w:rsidRPr="0057399A">
        <w:rPr>
          <w:rFonts w:asciiTheme="minorHAnsi" w:hAnsiTheme="minorHAnsi" w:cstheme="minorHAnsi"/>
          <w:bCs/>
          <w:spacing w:val="0"/>
        </w:rPr>
        <w:t>λαμβάνω επίδομα ανεργίας από τον ΟΑΕΔ</w:t>
      </w:r>
      <w:r w:rsidR="00054E23" w:rsidRPr="0057399A">
        <w:rPr>
          <w:rFonts w:asciiTheme="minorHAnsi" w:hAnsiTheme="minorHAnsi" w:cstheme="minorHAnsi"/>
          <w:spacing w:val="0"/>
        </w:rPr>
        <w:t xml:space="preserve">                      </w:t>
      </w:r>
      <w:r w:rsidR="006B6011" w:rsidRPr="0057399A">
        <w:rPr>
          <w:rFonts w:asciiTheme="minorHAnsi" w:hAnsiTheme="minorHAnsi" w:cstheme="minorHAnsi"/>
          <w:spacing w:val="0"/>
        </w:rPr>
        <w:t xml:space="preserve">            Ναι</w:t>
      </w:r>
      <w:r w:rsidR="00054E23" w:rsidRPr="0057399A">
        <w:rPr>
          <w:rFonts w:asciiTheme="minorHAnsi" w:hAnsiTheme="minorHAnsi" w:cstheme="minorHAnsi"/>
          <w:spacing w:val="0"/>
        </w:rPr>
        <w:t xml:space="preserve">        </w:t>
      </w:r>
      <w:r w:rsidR="006B6011" w:rsidRPr="0057399A">
        <w:rPr>
          <w:rFonts w:asciiTheme="minorHAnsi" w:hAnsiTheme="minorHAnsi" w:cstheme="minorHAnsi"/>
          <w:spacing w:val="0"/>
        </w:rPr>
        <w:t xml:space="preserve">          Όχι </w:t>
      </w:r>
    </w:p>
    <w:p w14:paraId="793A598F" w14:textId="77777777" w:rsidR="00054E23" w:rsidRPr="0057399A" w:rsidRDefault="00054E23" w:rsidP="00054E23">
      <w:pPr>
        <w:spacing w:line="192" w:lineRule="auto"/>
        <w:contextualSpacing/>
        <w:rPr>
          <w:rFonts w:asciiTheme="minorHAnsi" w:hAnsiTheme="minorHAnsi" w:cstheme="minorHAnsi"/>
          <w:spacing w:val="0"/>
        </w:rPr>
      </w:pPr>
    </w:p>
    <w:p w14:paraId="15E57B2D" w14:textId="2AE68C38" w:rsidR="00054E23" w:rsidRPr="00054E23" w:rsidRDefault="00054E23" w:rsidP="00054E23">
      <w:pPr>
        <w:spacing w:line="192" w:lineRule="auto"/>
        <w:contextualSpacing/>
        <w:rPr>
          <w:rFonts w:asciiTheme="minorHAnsi" w:hAnsiTheme="minorHAnsi" w:cstheme="minorHAnsi"/>
          <w:spacing w:val="0"/>
          <w:sz w:val="22"/>
          <w:szCs w:val="22"/>
        </w:rPr>
      </w:pPr>
      <w:r w:rsidRPr="0057399A">
        <w:rPr>
          <w:rFonts w:asciiTheme="minorHAnsi" w:hAnsiTheme="minorHAnsi" w:cstheme="minorHAnsi"/>
          <w:spacing w:val="0"/>
        </w:rPr>
        <w:t xml:space="preserve">και αν </w:t>
      </w:r>
      <w:r w:rsidRPr="0057399A">
        <w:rPr>
          <w:rFonts w:asciiTheme="minorHAnsi" w:hAnsiTheme="minorHAnsi" w:cstheme="minorHAnsi"/>
          <w:b/>
          <w:bCs/>
          <w:spacing w:val="0"/>
          <w:sz w:val="28"/>
          <w:szCs w:val="28"/>
        </w:rPr>
        <w:t>ναι</w:t>
      </w:r>
      <w:r w:rsidRPr="0057399A">
        <w:rPr>
          <w:rFonts w:asciiTheme="minorHAnsi" w:hAnsiTheme="minorHAnsi" w:cstheme="minorHAnsi"/>
          <w:spacing w:val="0"/>
        </w:rPr>
        <w:t xml:space="preserve">, </w:t>
      </w:r>
      <w:r w:rsidRPr="0057399A">
        <w:rPr>
          <w:rFonts w:asciiTheme="minorHAnsi" w:hAnsiTheme="minorHAnsi" w:cstheme="minorHAnsi"/>
          <w:b/>
          <w:spacing w:val="0"/>
        </w:rPr>
        <w:t>από τον Ο.Α.Ε.Δ.(ΚΠΑ2)</w:t>
      </w:r>
      <w:r w:rsidRPr="00054E23">
        <w:rPr>
          <w:rFonts w:asciiTheme="minorHAnsi" w:hAnsiTheme="minorHAnsi" w:cstheme="minorHAnsi"/>
          <w:b/>
          <w:spacing w:val="0"/>
          <w:sz w:val="22"/>
          <w:szCs w:val="22"/>
        </w:rPr>
        <w:t xml:space="preserve">   .......................................................................................................*</w:t>
      </w:r>
    </w:p>
    <w:p w14:paraId="776DAE21" w14:textId="3D30F909" w:rsidR="00DC0618" w:rsidRDefault="00054E23" w:rsidP="00DC0618">
      <w:pPr>
        <w:rPr>
          <w:rFonts w:asciiTheme="minorHAnsi" w:hAnsiTheme="minorHAnsi" w:cstheme="minorHAnsi"/>
          <w:spacing w:val="0"/>
        </w:rPr>
      </w:pPr>
      <w:r w:rsidRPr="0057399A">
        <w:rPr>
          <w:rFonts w:asciiTheme="minorHAnsi" w:hAnsiTheme="minorHAnsi" w:cstheme="minorHAnsi"/>
          <w:spacing w:val="0"/>
        </w:rPr>
        <w:t xml:space="preserve">* Απαιτείται προσοχή για την ορθή συμπλήρωση, ειδικά από τους εκπαιδευτικούς που λαμβάνουν επίδομα ανεργίας από ΚΠΑ2 μεγάλων αστικών κέντρων. </w:t>
      </w:r>
    </w:p>
    <w:p w14:paraId="1ACEA62A" w14:textId="77777777" w:rsidR="00DC0618" w:rsidRPr="00DC0618" w:rsidRDefault="00DC0618" w:rsidP="00DC0618">
      <w:pPr>
        <w:rPr>
          <w:rFonts w:asciiTheme="minorHAnsi" w:hAnsiTheme="minorHAnsi" w:cstheme="minorHAnsi"/>
          <w:spacing w:val="0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701"/>
        <w:gridCol w:w="3686"/>
      </w:tblGrid>
      <w:tr w:rsidR="00DC0618" w:rsidRPr="003D6EF9" w14:paraId="293B8704" w14:textId="77777777" w:rsidTr="0015384A">
        <w:trPr>
          <w:trHeight w:val="28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1BC1" w14:textId="3B1DF361" w:rsidR="00DC0618" w:rsidRPr="00DC0618" w:rsidRDefault="00DC0618" w:rsidP="00DC0618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Η</w:t>
            </w:r>
            <w:r w:rsidRPr="0057399A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ΣΤΟΙΧΕΙΑ ΤΟΠΟΘΕΤΗΣΗΣ</w:t>
            </w:r>
          </w:p>
        </w:tc>
      </w:tr>
      <w:tr w:rsidR="00DC0618" w:rsidRPr="003D6EF9" w14:paraId="72EDFFD2" w14:textId="77777777" w:rsidTr="0015384A">
        <w:trPr>
          <w:trHeight w:val="283"/>
        </w:trPr>
        <w:tc>
          <w:tcPr>
            <w:tcW w:w="1526" w:type="dxa"/>
            <w:tcBorders>
              <w:top w:val="single" w:sz="4" w:space="0" w:color="17365D"/>
            </w:tcBorders>
            <w:vAlign w:val="center"/>
          </w:tcPr>
          <w:p w14:paraId="6BB77E5D" w14:textId="51D4A4D2" w:rsidR="00DC0618" w:rsidRPr="003D6EF9" w:rsidRDefault="00DC0618" w:rsidP="0015384A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ΗΜΕΡΟΜΗΝΙΑ ΑΝΑΛΗΨΗΣ</w:t>
            </w:r>
          </w:p>
        </w:tc>
        <w:tc>
          <w:tcPr>
            <w:tcW w:w="3544" w:type="dxa"/>
            <w:tcBorders>
              <w:top w:val="single" w:sz="4" w:space="0" w:color="17365D"/>
            </w:tcBorders>
          </w:tcPr>
          <w:p w14:paraId="7977B4C9" w14:textId="77777777" w:rsidR="00DC0618" w:rsidRPr="00DE3194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5F7EBB" w14:textId="77777777" w:rsidR="00DC0618" w:rsidRPr="003D6EF9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17365D"/>
            </w:tcBorders>
            <w:vAlign w:val="center"/>
          </w:tcPr>
          <w:p w14:paraId="6A8D7B36" w14:textId="67D2D2D0" w:rsidR="00DC0618" w:rsidRPr="003D6EF9" w:rsidRDefault="00DC0618" w:rsidP="0015384A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 xml:space="preserve">ΣΧΟΛΕΙΟ </w:t>
            </w:r>
            <w:r w:rsidR="00714A4F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>ΤΟΠΟΘΕΤΗΣΗΣ</w:t>
            </w:r>
          </w:p>
        </w:tc>
        <w:tc>
          <w:tcPr>
            <w:tcW w:w="3686" w:type="dxa"/>
            <w:tcBorders>
              <w:top w:val="single" w:sz="4" w:space="0" w:color="17365D"/>
            </w:tcBorders>
          </w:tcPr>
          <w:p w14:paraId="50BCB80F" w14:textId="77777777" w:rsidR="00DC0618" w:rsidRPr="00DE3194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</w:tbl>
    <w:p w14:paraId="08E77D29" w14:textId="77777777" w:rsidR="00DC0618" w:rsidRDefault="00DC0618" w:rsidP="00A71697">
      <w:pPr>
        <w:jc w:val="both"/>
        <w:rPr>
          <w:rFonts w:ascii="Calibri" w:hAnsi="Calibri"/>
          <w:b/>
          <w:color w:val="002060"/>
          <w:spacing w:val="0"/>
        </w:rPr>
      </w:pPr>
    </w:p>
    <w:p w14:paraId="2D76D936" w14:textId="10F4582D" w:rsidR="00AA5643" w:rsidRPr="00A71697" w:rsidRDefault="002653A7" w:rsidP="00A71697">
      <w:pPr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*</w:t>
      </w:r>
      <w:r w:rsidR="00073E54" w:rsidRPr="00A71697">
        <w:rPr>
          <w:rFonts w:ascii="Calibri" w:hAnsi="Calibri"/>
          <w:b/>
          <w:color w:val="002060"/>
          <w:spacing w:val="0"/>
        </w:rPr>
        <w:t>ΠΑΡΑΤΗΡΗΣΕΙΣ :</w:t>
      </w:r>
    </w:p>
    <w:p w14:paraId="7CFC420C" w14:textId="77777777" w:rsidR="008F100F" w:rsidRPr="00A71697" w:rsidRDefault="008F100F" w:rsidP="008F100F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Υποχρεωτικά</w:t>
      </w:r>
      <w:r w:rsidRPr="00A71697">
        <w:rPr>
          <w:rFonts w:ascii="Calibri" w:hAnsi="Calibri"/>
          <w:color w:val="002060"/>
          <w:spacing w:val="0"/>
        </w:rPr>
        <w:t xml:space="preserve">, πρέπει να συμπληρωθεί από όσους έχουν παιδιά το πεδίο </w:t>
      </w:r>
      <w:r w:rsidRPr="00A71697">
        <w:rPr>
          <w:rFonts w:ascii="Calibri" w:hAnsi="Calibri"/>
          <w:b/>
          <w:color w:val="002060"/>
          <w:spacing w:val="0"/>
        </w:rPr>
        <w:t>Δ1</w:t>
      </w:r>
      <w:r w:rsidRPr="00A71697">
        <w:rPr>
          <w:rFonts w:ascii="Calibri" w:hAnsi="Calibri"/>
          <w:color w:val="002060"/>
          <w:spacing w:val="0"/>
        </w:rPr>
        <w:t xml:space="preserve">, έστω και αν είναι </w:t>
      </w:r>
      <w:r w:rsidRPr="00A71697">
        <w:rPr>
          <w:rFonts w:ascii="Calibri" w:hAnsi="Calibri"/>
          <w:color w:val="002060"/>
          <w:spacing w:val="0"/>
          <w:u w:val="single"/>
        </w:rPr>
        <w:t>«</w:t>
      </w:r>
      <w:r w:rsidRPr="00A71697">
        <w:rPr>
          <w:rFonts w:ascii="Calibri" w:hAnsi="Calibri"/>
          <w:b/>
          <w:color w:val="002060"/>
          <w:spacing w:val="0"/>
          <w:u w:val="single"/>
        </w:rPr>
        <w:t>0-ΜΗΔΕΝ</w:t>
      </w:r>
      <w:r w:rsidRPr="00A71697">
        <w:rPr>
          <w:rFonts w:ascii="Calibri" w:hAnsi="Calibri"/>
          <w:color w:val="002060"/>
          <w:spacing w:val="0"/>
          <w:u w:val="single"/>
        </w:rPr>
        <w:t>»</w:t>
      </w:r>
    </w:p>
    <w:p w14:paraId="747ECE6D" w14:textId="77777777" w:rsidR="008F100F" w:rsidRPr="00A71697" w:rsidRDefault="008F100F" w:rsidP="008F100F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Αναγράφονται  </w:t>
      </w:r>
      <w:r w:rsidRPr="00A71697">
        <w:rPr>
          <w:rFonts w:ascii="Calibri" w:hAnsi="Calibri"/>
          <w:b/>
          <w:color w:val="002060"/>
          <w:spacing w:val="0"/>
          <w:u w:val="single"/>
        </w:rPr>
        <w:t>μόνο τα τέκνα</w:t>
      </w:r>
      <w:r w:rsidRPr="00A71697">
        <w:rPr>
          <w:rFonts w:ascii="Calibri" w:hAnsi="Calibri"/>
          <w:color w:val="002060"/>
          <w:spacing w:val="0"/>
        </w:rPr>
        <w:t xml:space="preserve"> που είναι </w:t>
      </w:r>
      <w:r w:rsidRPr="00A71697">
        <w:rPr>
          <w:rFonts w:ascii="Calibri" w:hAnsi="Calibri"/>
          <w:b/>
          <w:color w:val="002060"/>
          <w:spacing w:val="0"/>
          <w:u w:val="single"/>
        </w:rPr>
        <w:t>άγαμα και ως 24 ετών</w:t>
      </w:r>
      <w:r w:rsidRPr="00A71697">
        <w:rPr>
          <w:rFonts w:ascii="Calibri" w:hAnsi="Calibri"/>
          <w:color w:val="002060"/>
          <w:spacing w:val="0"/>
        </w:rPr>
        <w:t xml:space="preserve"> καθώς και όσα έχουν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 xml:space="preserve">αναπηρία </w:t>
      </w:r>
      <w:r w:rsidRPr="00A71697">
        <w:rPr>
          <w:rFonts w:ascii="Calibri" w:hAnsi="Calibri"/>
          <w:color w:val="002060"/>
          <w:spacing w:val="0"/>
        </w:rPr>
        <w:t xml:space="preserve">(σωματική ή πνευματική)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για</w:t>
      </w:r>
      <w:r w:rsidRPr="00A71697">
        <w:rPr>
          <w:rFonts w:ascii="Calibri" w:hAnsi="Calibri"/>
          <w:b/>
          <w:bCs/>
          <w:color w:val="002060"/>
          <w:spacing w:val="0"/>
          <w:u w:val="single"/>
        </w:rPr>
        <w:t xml:space="preserve">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άσκηση</w:t>
      </w:r>
      <w:r w:rsidRPr="00D24799">
        <w:rPr>
          <w:rFonts w:ascii="Calibri" w:hAnsi="Calibri"/>
          <w:color w:val="002060"/>
          <w:spacing w:val="0"/>
          <w:sz w:val="22"/>
          <w:szCs w:val="22"/>
        </w:rPr>
        <w:t xml:space="preserve">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βιοποριστικού επαγγέλματος</w:t>
      </w:r>
      <w:r w:rsidRPr="00A71697">
        <w:rPr>
          <w:rFonts w:ascii="Calibri" w:hAnsi="Calibri"/>
          <w:color w:val="002060"/>
          <w:spacing w:val="0"/>
        </w:rPr>
        <w:t xml:space="preserve"> </w:t>
      </w:r>
      <w:r w:rsidRPr="00A71697">
        <w:rPr>
          <w:rFonts w:ascii="Calibri" w:hAnsi="Calibri"/>
          <w:color w:val="002060"/>
          <w:spacing w:val="0"/>
          <w:u w:val="single"/>
        </w:rPr>
        <w:t xml:space="preserve">(θα πρέπει να αναγράφεται στη βεβαίωση που </w:t>
      </w:r>
      <w:r w:rsidRPr="00714A4F">
        <w:rPr>
          <w:rFonts w:ascii="Calibri" w:hAnsi="Calibri"/>
          <w:color w:val="002060"/>
          <w:spacing w:val="0"/>
          <w:u w:val="single"/>
        </w:rPr>
        <w:t>θα πρ</w:t>
      </w:r>
      <w:r w:rsidRPr="00A71697">
        <w:rPr>
          <w:rFonts w:ascii="Calibri" w:hAnsi="Calibri"/>
          <w:color w:val="002060"/>
          <w:spacing w:val="0"/>
          <w:u w:val="single"/>
        </w:rPr>
        <w:t>οσκομίσετε)</w:t>
      </w:r>
      <w:r w:rsidRPr="00A71697">
        <w:rPr>
          <w:rFonts w:ascii="Calibri" w:hAnsi="Calibri"/>
          <w:color w:val="002060"/>
          <w:spacing w:val="0"/>
        </w:rPr>
        <w:t xml:space="preserve"> σε ποσοστό τουλάχιστον 50% και άνω.</w:t>
      </w:r>
    </w:p>
    <w:p w14:paraId="3FC22668" w14:textId="77777777" w:rsidR="007775ED" w:rsidRPr="00A71697" w:rsidRDefault="007413F3" w:rsidP="007775ED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>Γ</w:t>
      </w:r>
      <w:r w:rsidR="005739F3" w:rsidRPr="00A71697">
        <w:rPr>
          <w:rFonts w:ascii="Calibri" w:hAnsi="Calibri"/>
          <w:color w:val="002060"/>
          <w:spacing w:val="0"/>
        </w:rPr>
        <w:t xml:space="preserve">ια τα σπουδάζοντα τέκνα </w:t>
      </w:r>
      <w:r w:rsidR="005739F3" w:rsidRPr="00A71697">
        <w:rPr>
          <w:rFonts w:ascii="Calibri" w:hAnsi="Calibri"/>
          <w:b/>
          <w:color w:val="002060"/>
          <w:spacing w:val="0"/>
          <w:u w:val="single"/>
        </w:rPr>
        <w:t xml:space="preserve">άνω των 18 ετών </w:t>
      </w:r>
      <w:r w:rsidR="005739F3" w:rsidRPr="00A71697">
        <w:rPr>
          <w:rFonts w:ascii="Calibri" w:hAnsi="Calibri"/>
          <w:color w:val="002060"/>
          <w:spacing w:val="0"/>
        </w:rPr>
        <w:t xml:space="preserve">να </w:t>
      </w:r>
      <w:r w:rsidR="00B200FE" w:rsidRPr="00A71697">
        <w:rPr>
          <w:rFonts w:ascii="Calibri" w:hAnsi="Calibri"/>
          <w:color w:val="002060"/>
          <w:spacing w:val="0"/>
        </w:rPr>
        <w:t xml:space="preserve">υποβληθεί βεβαίωση σπουδών του Ιδρύματος </w:t>
      </w:r>
      <w:r w:rsidR="00DC0327" w:rsidRPr="00A71697">
        <w:rPr>
          <w:rFonts w:ascii="Calibri" w:hAnsi="Calibri"/>
          <w:color w:val="002060"/>
          <w:spacing w:val="0"/>
        </w:rPr>
        <w:t>(Β</w:t>
      </w:r>
      <w:r w:rsidR="00832F6E" w:rsidRPr="00A71697">
        <w:rPr>
          <w:rFonts w:ascii="Calibri" w:hAnsi="Calibri"/>
          <w:color w:val="002060"/>
          <w:spacing w:val="0"/>
        </w:rPr>
        <w:t>’</w:t>
      </w:r>
      <w:r w:rsidR="00DC0327" w:rsidRPr="00A71697">
        <w:rPr>
          <w:rFonts w:ascii="Calibri" w:hAnsi="Calibri"/>
          <w:color w:val="002060"/>
          <w:spacing w:val="0"/>
        </w:rPr>
        <w:t>/θμιας, Γ</w:t>
      </w:r>
      <w:r w:rsidR="00832F6E" w:rsidRPr="00A71697">
        <w:rPr>
          <w:rFonts w:ascii="Calibri" w:hAnsi="Calibri"/>
          <w:color w:val="002060"/>
          <w:spacing w:val="0"/>
        </w:rPr>
        <w:t>’</w:t>
      </w:r>
      <w:r w:rsidR="00DC0327" w:rsidRPr="00A71697">
        <w:rPr>
          <w:rFonts w:ascii="Calibri" w:hAnsi="Calibri"/>
          <w:color w:val="002060"/>
          <w:spacing w:val="0"/>
        </w:rPr>
        <w:t xml:space="preserve">/θμιας εκπαίδευσης) </w:t>
      </w:r>
      <w:r w:rsidR="00F152E8" w:rsidRPr="00A71697">
        <w:rPr>
          <w:rFonts w:ascii="Calibri" w:hAnsi="Calibri"/>
          <w:color w:val="002060"/>
          <w:spacing w:val="0"/>
        </w:rPr>
        <w:t xml:space="preserve">που </w:t>
      </w:r>
      <w:r w:rsidR="00B200FE" w:rsidRPr="00A71697">
        <w:rPr>
          <w:rFonts w:ascii="Calibri" w:hAnsi="Calibri"/>
          <w:color w:val="002060"/>
          <w:spacing w:val="0"/>
        </w:rPr>
        <w:t>φοιτούν</w:t>
      </w:r>
      <w:r w:rsidR="00D258F5" w:rsidRPr="00A71697">
        <w:rPr>
          <w:rFonts w:ascii="Calibri" w:hAnsi="Calibri"/>
          <w:color w:val="002060"/>
          <w:spacing w:val="0"/>
        </w:rPr>
        <w:t>,</w:t>
      </w:r>
      <w:r w:rsidR="00B200FE" w:rsidRPr="00A71697">
        <w:rPr>
          <w:rFonts w:ascii="Calibri" w:hAnsi="Calibri"/>
          <w:color w:val="002060"/>
          <w:spacing w:val="0"/>
        </w:rPr>
        <w:t xml:space="preserve"> στην οποία να αναγράφεται </w:t>
      </w:r>
      <w:r w:rsidR="00B200FE" w:rsidRPr="00A71697">
        <w:rPr>
          <w:rFonts w:ascii="Calibri" w:hAnsi="Calibri"/>
          <w:b/>
          <w:color w:val="002060"/>
          <w:spacing w:val="0"/>
          <w:u w:val="single"/>
        </w:rPr>
        <w:t>η</w:t>
      </w:r>
      <w:r w:rsidR="00B200FE" w:rsidRPr="00A71697">
        <w:rPr>
          <w:rFonts w:ascii="Calibri" w:hAnsi="Calibri"/>
          <w:color w:val="002060"/>
          <w:spacing w:val="0"/>
          <w:u w:val="single"/>
        </w:rPr>
        <w:t xml:space="preserve"> </w:t>
      </w:r>
      <w:r w:rsidR="00B200FE" w:rsidRPr="00A71697">
        <w:rPr>
          <w:rFonts w:ascii="Calibri" w:hAnsi="Calibri"/>
          <w:b/>
          <w:color w:val="002060"/>
          <w:spacing w:val="0"/>
          <w:u w:val="single"/>
        </w:rPr>
        <w:t>ημερομηνία α΄ εγγραφής &amp; η διάρκεια υποχρεωτικής φοίτησης</w:t>
      </w:r>
      <w:r w:rsidR="00B200FE" w:rsidRPr="00A71697">
        <w:rPr>
          <w:rFonts w:ascii="Calibri" w:hAnsi="Calibri"/>
          <w:b/>
          <w:color w:val="002060"/>
          <w:spacing w:val="0"/>
        </w:rPr>
        <w:t>.</w:t>
      </w:r>
      <w:r w:rsidR="00073E54" w:rsidRPr="00A71697">
        <w:rPr>
          <w:rFonts w:ascii="Calibri" w:hAnsi="Calibri"/>
          <w:b/>
          <w:color w:val="002060"/>
          <w:spacing w:val="0"/>
        </w:rPr>
        <w:t xml:space="preserve"> </w:t>
      </w:r>
    </w:p>
    <w:p w14:paraId="16483289" w14:textId="77777777" w:rsidR="007775ED" w:rsidRPr="00A71697" w:rsidRDefault="007775ED" w:rsidP="007775ED">
      <w:pPr>
        <w:ind w:left="-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 xml:space="preserve">      Δικαίωμα λήψης του οικογενειακού επιδόματος για τα τέκνα άνω τ</w:t>
      </w:r>
      <w:r w:rsidR="005F4465" w:rsidRPr="00A71697">
        <w:rPr>
          <w:rFonts w:ascii="Calibri" w:hAnsi="Calibri"/>
          <w:b/>
          <w:color w:val="002060"/>
          <w:spacing w:val="0"/>
        </w:rPr>
        <w:t>ω</w:t>
      </w:r>
      <w:r w:rsidRPr="00A71697">
        <w:rPr>
          <w:rFonts w:ascii="Calibri" w:hAnsi="Calibri"/>
          <w:b/>
          <w:color w:val="002060"/>
          <w:spacing w:val="0"/>
        </w:rPr>
        <w:t>ν 18 ετών :</w:t>
      </w:r>
    </w:p>
    <w:p w14:paraId="6AC76192" w14:textId="77777777" w:rsidR="007775ED" w:rsidRPr="00A71697" w:rsidRDefault="007775ED" w:rsidP="007775ED">
      <w:pPr>
        <w:ind w:left="142"/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α) για τη Β/θμια εκπαίδευση έως και το 19ο έτος</w:t>
      </w:r>
    </w:p>
    <w:p w14:paraId="7DF719E4" w14:textId="77777777" w:rsidR="007775ED" w:rsidRPr="00A71697" w:rsidRDefault="007775ED" w:rsidP="007775ED">
      <w:pPr>
        <w:ind w:left="142"/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β) για τα ΙΕΚ η υποχρεωτική φοίτηση διαρκεί 2 - 2,5 έτη</w:t>
      </w:r>
      <w:r w:rsidR="00DD695B" w:rsidRPr="00A71697">
        <w:rPr>
          <w:rFonts w:ascii="Calibri" w:hAnsi="Calibri"/>
          <w:b/>
          <w:color w:val="002060"/>
          <w:spacing w:val="0"/>
        </w:rPr>
        <w:t xml:space="preserve"> και </w:t>
      </w:r>
      <w:r w:rsidR="003C579B" w:rsidRPr="00A71697">
        <w:rPr>
          <w:rFonts w:ascii="Calibri" w:hAnsi="Calibri"/>
          <w:b/>
          <w:color w:val="002060"/>
          <w:spacing w:val="0"/>
        </w:rPr>
        <w:t xml:space="preserve">θα πρέπει </w:t>
      </w:r>
      <w:r w:rsidR="00DD695B" w:rsidRPr="00A71697">
        <w:rPr>
          <w:rFonts w:ascii="Calibri" w:hAnsi="Calibri" w:cs="Calibri"/>
          <w:b/>
          <w:color w:val="FF0000"/>
        </w:rPr>
        <w:t>κάθε χρόνο</w:t>
      </w:r>
      <w:r w:rsidR="004C16CB" w:rsidRPr="00A71697">
        <w:rPr>
          <w:rFonts w:ascii="Calibri" w:hAnsi="Calibri" w:cs="Calibri"/>
          <w:b/>
          <w:color w:val="FF0000"/>
        </w:rPr>
        <w:t xml:space="preserve"> να υποβάλλετε στην υπηρεσία</w:t>
      </w:r>
      <w:r w:rsidR="003C579B" w:rsidRPr="00A71697">
        <w:rPr>
          <w:rFonts w:ascii="Calibri" w:hAnsi="Calibri" w:cs="Calibri"/>
          <w:b/>
          <w:color w:val="FF0000"/>
        </w:rPr>
        <w:t xml:space="preserve"> πρόσφατη βεβαίωση σπουδών (μόνο για τα ΙΕΚ)</w:t>
      </w:r>
      <w:r w:rsidR="00DD695B" w:rsidRPr="00A71697">
        <w:rPr>
          <w:rFonts w:ascii="Calibri" w:hAnsi="Calibri" w:cs="Calibri"/>
          <w:b/>
          <w:color w:val="FF0000"/>
        </w:rPr>
        <w:t>.</w:t>
      </w:r>
    </w:p>
    <w:p w14:paraId="0BA949C6" w14:textId="77777777" w:rsidR="007775ED" w:rsidRPr="00A71697" w:rsidRDefault="007775ED" w:rsidP="007775ED">
      <w:pPr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γ) για τα ΤΕΙ, ΑΕΙ, η υποχρεωτική φοίτηση διαρκεί από 4-6 έτη, ανάλογα με τη σχολή.</w:t>
      </w:r>
    </w:p>
    <w:p w14:paraId="787FF3D6" w14:textId="77777777" w:rsidR="007775ED" w:rsidRPr="00A71697" w:rsidRDefault="007775ED" w:rsidP="007775ED">
      <w:pPr>
        <w:tabs>
          <w:tab w:val="num" w:pos="142"/>
        </w:tabs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Αν η παραπάνω βεβαίωση είναι από </w:t>
      </w:r>
      <w:r w:rsidRPr="00A71697">
        <w:rPr>
          <w:rFonts w:ascii="Calibri" w:hAnsi="Calibri"/>
          <w:b/>
          <w:color w:val="FF0000"/>
          <w:spacing w:val="0"/>
        </w:rPr>
        <w:t>πανεπιστήμιο του εξωτερικού θα πρέπει να είναι μεταφρασμένη και</w:t>
      </w:r>
      <w:r w:rsidRPr="00A71697">
        <w:rPr>
          <w:rFonts w:ascii="Calibri" w:hAnsi="Calibri"/>
          <w:color w:val="002060"/>
          <w:spacing w:val="0"/>
        </w:rPr>
        <w:t xml:space="preserve"> </w:t>
      </w:r>
      <w:r w:rsidRPr="00A71697">
        <w:rPr>
          <w:rFonts w:ascii="Calibri" w:hAnsi="Calibri"/>
          <w:b/>
          <w:color w:val="FF0000"/>
          <w:spacing w:val="0"/>
        </w:rPr>
        <w:t>θεωρημένη από δικηγόρο.</w:t>
      </w:r>
      <w:r w:rsidRPr="00A71697">
        <w:rPr>
          <w:rFonts w:ascii="Calibri" w:hAnsi="Calibri"/>
          <w:color w:val="002060"/>
          <w:spacing w:val="0"/>
        </w:rPr>
        <w:t xml:space="preserve"> </w:t>
      </w:r>
    </w:p>
    <w:p w14:paraId="5FBA60CF" w14:textId="77777777" w:rsidR="007775ED" w:rsidRPr="00A71697" w:rsidRDefault="007775ED" w:rsidP="007775ED">
      <w:pPr>
        <w:tabs>
          <w:tab w:val="num" w:pos="142"/>
        </w:tabs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Επισημαίνουμε ότι </w:t>
      </w:r>
      <w:r w:rsidRPr="00A71697">
        <w:rPr>
          <w:rFonts w:ascii="Calibri" w:hAnsi="Calibri"/>
          <w:b/>
          <w:color w:val="002060"/>
          <w:spacing w:val="0"/>
        </w:rPr>
        <w:t>δεν καταβάλλεται</w:t>
      </w:r>
      <w:r w:rsidRPr="00A71697">
        <w:rPr>
          <w:rFonts w:ascii="Calibri" w:hAnsi="Calibri"/>
          <w:color w:val="002060"/>
          <w:spacing w:val="0"/>
        </w:rPr>
        <w:t xml:space="preserve"> η οικογενειακή παροχή κατά το προπαρασκευαστικό στάδιο εκμάθησης της ξένης γλώσσας.</w:t>
      </w:r>
    </w:p>
    <w:p w14:paraId="0C20E003" w14:textId="305CADE9" w:rsidR="007775ED" w:rsidRPr="00BA0CB4" w:rsidRDefault="007775ED" w:rsidP="007775ED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bookmarkStart w:id="23" w:name="_Hlk29812032"/>
      <w:r w:rsidRPr="00A71697">
        <w:rPr>
          <w:rFonts w:ascii="Calibri" w:hAnsi="Calibri"/>
          <w:b/>
          <w:color w:val="002060"/>
          <w:spacing w:val="0"/>
        </w:rPr>
        <w:t>Υποχρεωτική είναι και η συμπλήρωση που αφορά στο ύψος εισοδήματος των τέκνων. Το «</w:t>
      </w:r>
      <w:r w:rsidR="008F7444" w:rsidRPr="00A71697">
        <w:rPr>
          <w:rFonts w:ascii="Calibri" w:hAnsi="Calibri"/>
          <w:b/>
          <w:color w:val="002060"/>
          <w:spacing w:val="0"/>
        </w:rPr>
        <w:t>ΚΕΝΟ</w:t>
      </w:r>
      <w:r w:rsidRPr="00A71697">
        <w:rPr>
          <w:rFonts w:ascii="Calibri" w:hAnsi="Calibri"/>
          <w:b/>
          <w:color w:val="002060"/>
          <w:spacing w:val="0"/>
        </w:rPr>
        <w:t>» δεν αποτελεί απάντηση.</w:t>
      </w:r>
    </w:p>
    <w:bookmarkEnd w:id="23"/>
    <w:p w14:paraId="6E9F7638" w14:textId="42686213" w:rsidR="00F319DE" w:rsidRDefault="001D7331" w:rsidP="00DC0618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Παρακαλούμε να συμπληρώσετε όλα τα πεδία με ευανάγνωστα γράμματα</w:t>
      </w:r>
      <w:r w:rsidR="00F23935" w:rsidRPr="00A71697">
        <w:rPr>
          <w:rFonts w:ascii="Calibri" w:hAnsi="Calibri"/>
          <w:b/>
          <w:color w:val="002060"/>
          <w:spacing w:val="0"/>
        </w:rPr>
        <w:t xml:space="preserve"> (κυρίως το </w:t>
      </w:r>
      <w:r w:rsidR="00F23935" w:rsidRPr="00A71697">
        <w:rPr>
          <w:rFonts w:ascii="Calibri" w:hAnsi="Calibri"/>
          <w:b/>
          <w:color w:val="002060"/>
          <w:spacing w:val="0"/>
          <w:lang w:val="en-US"/>
        </w:rPr>
        <w:t>e</w:t>
      </w:r>
      <w:r w:rsidR="00F23935" w:rsidRPr="00A71697">
        <w:rPr>
          <w:rFonts w:ascii="Calibri" w:hAnsi="Calibri"/>
          <w:b/>
          <w:color w:val="002060"/>
          <w:spacing w:val="0"/>
        </w:rPr>
        <w:t>-</w:t>
      </w:r>
      <w:r w:rsidR="00F23935" w:rsidRPr="00A71697">
        <w:rPr>
          <w:rFonts w:ascii="Calibri" w:hAnsi="Calibri"/>
          <w:b/>
          <w:color w:val="002060"/>
          <w:spacing w:val="0"/>
          <w:lang w:val="en-US"/>
        </w:rPr>
        <w:t>mail</w:t>
      </w:r>
      <w:r w:rsidR="00F23935" w:rsidRPr="00A71697">
        <w:rPr>
          <w:rFonts w:ascii="Calibri" w:hAnsi="Calibri"/>
          <w:b/>
          <w:color w:val="002060"/>
          <w:spacing w:val="0"/>
        </w:rPr>
        <w:t>)</w:t>
      </w:r>
      <w:r w:rsidR="001460CF" w:rsidRPr="00A71697">
        <w:rPr>
          <w:rFonts w:ascii="Calibri" w:hAnsi="Calibri"/>
          <w:b/>
          <w:color w:val="002060"/>
          <w:spacing w:val="0"/>
        </w:rPr>
        <w:t xml:space="preserve"> και να μην διαγράψετε τις παρατηρήσεις.</w:t>
      </w:r>
    </w:p>
    <w:p w14:paraId="398740FA" w14:textId="77777777" w:rsidR="00DC0618" w:rsidRPr="00DC0618" w:rsidRDefault="00DC0618" w:rsidP="00DC0618">
      <w:pPr>
        <w:ind w:left="142"/>
        <w:jc w:val="both"/>
        <w:rPr>
          <w:rFonts w:ascii="Calibri" w:hAnsi="Calibri"/>
          <w:color w:val="002060"/>
          <w:spacing w:val="0"/>
        </w:rPr>
      </w:pPr>
    </w:p>
    <w:p w14:paraId="43FF5316" w14:textId="77777777" w:rsidR="00050984" w:rsidRPr="00FA6247" w:rsidRDefault="00050984" w:rsidP="00050984">
      <w:pPr>
        <w:pStyle w:val="a9"/>
        <w:ind w:left="0" w:right="484"/>
        <w:jc w:val="left"/>
        <w:rPr>
          <w:rFonts w:ascii="Calibri" w:hAnsi="Calibri"/>
          <w:i/>
          <w:iCs/>
          <w:u w:val="single"/>
        </w:rPr>
      </w:pPr>
      <w:r w:rsidRPr="00FA6247">
        <w:rPr>
          <w:rFonts w:ascii="Calibri" w:hAnsi="Calibri"/>
          <w:b/>
          <w:bCs/>
          <w:i/>
          <w:iCs/>
          <w:u w:val="single"/>
        </w:rPr>
        <w:t>Συνημμένα :</w:t>
      </w:r>
    </w:p>
    <w:p w14:paraId="35234557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στυνομικής Ταυτότητας</w:t>
      </w:r>
    </w:p>
    <w:p w14:paraId="2527E5FC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Φ.Μ.</w:t>
      </w:r>
    </w:p>
    <w:p w14:paraId="06AEC40D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Μ.Κ.Α.</w:t>
      </w:r>
    </w:p>
    <w:p w14:paraId="79A3CF7B" w14:textId="6BE2F5AB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Μ.Α. στο</w:t>
      </w:r>
      <w:r w:rsidR="003D0076" w:rsidRPr="00866846">
        <w:rPr>
          <w:rFonts w:ascii="Calibri" w:hAnsi="Calibri"/>
          <w:b/>
          <w:i/>
          <w:iCs/>
          <w:color w:val="0070C0"/>
        </w:rPr>
        <w:t>ν</w:t>
      </w:r>
      <w:r w:rsidRPr="00866846">
        <w:rPr>
          <w:rFonts w:ascii="Calibri" w:hAnsi="Calibri"/>
          <w:b/>
          <w:i/>
          <w:iCs/>
          <w:color w:val="0070C0"/>
        </w:rPr>
        <w:t xml:space="preserve"> </w:t>
      </w:r>
      <w:r w:rsidR="003D0076" w:rsidRPr="00866846">
        <w:rPr>
          <w:rFonts w:ascii="Calibri" w:hAnsi="Calibri"/>
          <w:b/>
          <w:i/>
          <w:iCs/>
          <w:color w:val="0070C0"/>
        </w:rPr>
        <w:t>ΕΦΚΑ</w:t>
      </w:r>
      <w:r w:rsidR="00BA618D">
        <w:rPr>
          <w:rFonts w:ascii="Calibri" w:hAnsi="Calibri"/>
          <w:b/>
          <w:i/>
          <w:iCs/>
          <w:color w:val="0070C0"/>
        </w:rPr>
        <w:t xml:space="preserve"> (πρώην ΙΚΑ)</w:t>
      </w:r>
    </w:p>
    <w:p w14:paraId="07A74F75" w14:textId="6011A589" w:rsidR="009A0006" w:rsidRPr="00866846" w:rsidRDefault="009A0006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 xml:space="preserve">Βεβαίωση </w:t>
      </w:r>
      <w:r w:rsidR="00C54804" w:rsidRPr="00866846">
        <w:rPr>
          <w:rFonts w:ascii="Calibri" w:hAnsi="Calibri"/>
          <w:b/>
          <w:i/>
          <w:iCs/>
          <w:color w:val="0070C0"/>
        </w:rPr>
        <w:t>από δεύτερο φορέα ασφάλισης</w:t>
      </w:r>
      <w:r w:rsidR="00B23E92">
        <w:rPr>
          <w:rFonts w:ascii="Calibri" w:hAnsi="Calibri"/>
          <w:b/>
          <w:i/>
          <w:iCs/>
          <w:color w:val="0070C0"/>
        </w:rPr>
        <w:t xml:space="preserve"> (ΤΣΜΕΔΕ, κλπ)</w:t>
      </w:r>
    </w:p>
    <w:p w14:paraId="1C5B9AB2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240" w:hanging="42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 xml:space="preserve">Φωτοαντίγραφο 1ης σελίδας του βιβλιαρίου του λογαριασμού ή άλλου εγγράφου της τράπεζας από το οποίο προκύπτει σαφώς ο αριθμός ΙΒΑΝ (ο εκπαιδευτικός πρέπει να είναι ο </w:t>
      </w:r>
      <w:r w:rsidRPr="00866846">
        <w:rPr>
          <w:rFonts w:ascii="Calibri" w:hAnsi="Calibri"/>
          <w:b/>
          <w:i/>
          <w:iCs/>
          <w:color w:val="365F91"/>
          <w:u w:val="single"/>
        </w:rPr>
        <w:t>πρώτος δικαιούχος</w:t>
      </w:r>
      <w:r w:rsidRPr="00866846">
        <w:rPr>
          <w:rFonts w:ascii="Calibri" w:hAnsi="Calibri"/>
          <w:b/>
          <w:i/>
          <w:iCs/>
          <w:color w:val="0070C0"/>
        </w:rPr>
        <w:t>)</w:t>
      </w:r>
    </w:p>
    <w:p w14:paraId="76872818" w14:textId="29E5E352" w:rsidR="00DB2E3E" w:rsidRPr="00741165" w:rsidRDefault="00DB2E3E" w:rsidP="00CA11A5">
      <w:pPr>
        <w:tabs>
          <w:tab w:val="num" w:pos="142"/>
        </w:tabs>
        <w:jc w:val="both"/>
        <w:rPr>
          <w:rFonts w:ascii="Calibri" w:hAnsi="Calibri"/>
          <w:color w:val="002060"/>
          <w:spacing w:val="0"/>
          <w:sz w:val="22"/>
          <w:szCs w:val="22"/>
        </w:rPr>
      </w:pPr>
    </w:p>
    <w:p w14:paraId="09BDAC09" w14:textId="6C59E63C" w:rsidR="00866910" w:rsidRPr="00727D89" w:rsidRDefault="00866910" w:rsidP="00866910">
      <w:pPr>
        <w:jc w:val="both"/>
        <w:rPr>
          <w:rFonts w:ascii="Calibri" w:hAnsi="Calibri" w:cs="Tahoma"/>
          <w:b/>
          <w:spacing w:val="0"/>
          <w:sz w:val="18"/>
          <w:szCs w:val="18"/>
        </w:rPr>
      </w:pP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Ο/Η υπογραφόμενος/η </w:t>
      </w:r>
      <w:r w:rsidRPr="00727D89">
        <w:rPr>
          <w:rFonts w:ascii="Calibri" w:hAnsi="Calibri" w:cs="Tahoma"/>
          <w:b/>
          <w:spacing w:val="0"/>
          <w:sz w:val="18"/>
          <w:szCs w:val="18"/>
          <w:u w:val="single"/>
        </w:rPr>
        <w:t>δηλώνω υπεύθυνα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 και με γνώση των κυρώσεων που προβλέπει ο Νόμος για ψευδή δήλωση τα παρα</w:t>
      </w:r>
      <w:r>
        <w:rPr>
          <w:rFonts w:ascii="Calibri" w:hAnsi="Calibri" w:cs="Tahoma"/>
          <w:b/>
          <w:spacing w:val="0"/>
          <w:sz w:val="18"/>
          <w:szCs w:val="18"/>
        </w:rPr>
        <w:t>π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>ά</w:t>
      </w:r>
      <w:r>
        <w:rPr>
          <w:rFonts w:ascii="Calibri" w:hAnsi="Calibri" w:cs="Tahoma"/>
          <w:b/>
          <w:spacing w:val="0"/>
          <w:sz w:val="18"/>
          <w:szCs w:val="18"/>
        </w:rPr>
        <w:t>ν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ω στοιχεία </w:t>
      </w:r>
    </w:p>
    <w:p w14:paraId="3A1A1455" w14:textId="31905F73" w:rsidR="00F740DA" w:rsidRPr="00474765" w:rsidRDefault="00BF1474" w:rsidP="00474765">
      <w:r w:rsidRPr="00727D89">
        <w:rPr>
          <w:rFonts w:ascii="Calibri" w:hAnsi="Calibri"/>
          <w:b/>
          <w:spacing w:val="0"/>
          <w:sz w:val="18"/>
          <w:szCs w:val="18"/>
        </w:rPr>
        <w:t xml:space="preserve">Οποιαδήποτε μεταβολή των παραπάνω δηλουμένων στοιχείων θα τη γνωστοποιήσω αμέσως, με άλλη Υπεύθυνη Δήλωσή μου, στην υπηρεσία μου.                                                                                                   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</w:t>
      </w:r>
      <w:r w:rsidRPr="00727D89">
        <w:rPr>
          <w:rFonts w:ascii="Calibri" w:hAnsi="Calibri"/>
          <w:b/>
          <w:spacing w:val="0"/>
          <w:sz w:val="18"/>
          <w:szCs w:val="18"/>
        </w:rPr>
        <w:t xml:space="preserve">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          </w:t>
      </w:r>
    </w:p>
    <w:bookmarkStart w:id="24" w:name="OLE_LINK27"/>
    <w:bookmarkStart w:id="25" w:name="OLE_LINK28"/>
    <w:bookmarkStart w:id="26" w:name="OLE_LINK29"/>
    <w:p w14:paraId="158AE536" w14:textId="734E8E56" w:rsidR="00006094" w:rsidRPr="00652B9D" w:rsidRDefault="00866910" w:rsidP="00006094">
      <w:pPr>
        <w:jc w:val="both"/>
        <w:rPr>
          <w:rFonts w:ascii="Calibri" w:hAnsi="Calibri"/>
          <w:b/>
          <w:color w:val="002060"/>
          <w:spacing w:val="0"/>
          <w:sz w:val="10"/>
          <w:szCs w:val="10"/>
        </w:rPr>
      </w:pPr>
      <w:r w:rsidRPr="00A00800">
        <w:rPr>
          <w:rFonts w:ascii="Calibri" w:hAnsi="Calibri"/>
          <w:noProof/>
          <w:color w:val="002060"/>
          <w:spacing w:val="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6AA001" wp14:editId="54101C6C">
                <wp:simplePos x="0" y="0"/>
                <wp:positionH relativeFrom="column">
                  <wp:posOffset>4540885</wp:posOffset>
                </wp:positionH>
                <wp:positionV relativeFrom="paragraph">
                  <wp:posOffset>13970</wp:posOffset>
                </wp:positionV>
                <wp:extent cx="1912620" cy="523875"/>
                <wp:effectExtent l="0" t="0" r="11430" b="285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B8F5" w14:textId="65D38FB8" w:rsidR="00A00800" w:rsidRPr="00844F5E" w:rsidRDefault="00A00800" w:rsidP="00415A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Ξάνθη,   ........./......../20</w:t>
                            </w:r>
                            <w:r w:rsidR="00F319DE"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2</w:t>
                            </w:r>
                            <w:r w:rsidR="00C04882" w:rsidRPr="008606F0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…..</w:t>
                            </w: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 xml:space="preserve">                                                                 Ο/Η   ΔΗΛ...........</w:t>
                            </w:r>
                          </w:p>
                          <w:p w14:paraId="7E116CBC" w14:textId="77777777" w:rsidR="00A00800" w:rsidRPr="00844F5E" w:rsidRDefault="00415A4D" w:rsidP="00415A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  <w:sz w:val="14"/>
                                <w:szCs w:val="14"/>
                              </w:rPr>
                              <w:t>Υπογραφή/Ονοματεπώνυμο</w:t>
                            </w:r>
                          </w:p>
                          <w:p w14:paraId="7D85716A" w14:textId="77777777" w:rsidR="00A00800" w:rsidRPr="00844F5E" w:rsidRDefault="00A008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A001" id="Text Box 14" o:spid="_x0000_s1027" type="#_x0000_t202" style="position:absolute;left:0;text-align:left;margin-left:357.55pt;margin-top:1.1pt;width:150.6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7vKAIAAFg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" strokecolor="white">
                <v:textbox>
                  <w:txbxContent>
                    <w:p w14:paraId="35B1B8F5" w14:textId="65D38FB8" w:rsidR="00A00800" w:rsidRPr="00844F5E" w:rsidRDefault="00A00800" w:rsidP="00415A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>Ξάνθη,   ........./......../20</w:t>
                      </w:r>
                      <w:r w:rsidR="00F319DE"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>2</w:t>
                      </w:r>
                      <w:r w:rsidR="00C04882" w:rsidRPr="008606F0">
                        <w:rPr>
                          <w:rFonts w:ascii="Calibri" w:hAnsi="Calibri"/>
                          <w:color w:val="002060"/>
                          <w:spacing w:val="0"/>
                        </w:rPr>
                        <w:t>…..</w:t>
                      </w: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 xml:space="preserve">                                                                 Ο/Η   ΔΗΛ...........</w:t>
                      </w:r>
                    </w:p>
                    <w:p w14:paraId="7E116CBC" w14:textId="77777777" w:rsidR="00A00800" w:rsidRPr="00844F5E" w:rsidRDefault="00415A4D" w:rsidP="00415A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  <w:sz w:val="14"/>
                          <w:szCs w:val="14"/>
                        </w:rPr>
                        <w:t>Υπογραφή/Ονοματεπώνυμο</w:t>
                      </w:r>
                    </w:p>
                    <w:p w14:paraId="7D85716A" w14:textId="77777777" w:rsidR="00A00800" w:rsidRPr="00844F5E" w:rsidRDefault="00A0080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5F3" w:rsidRPr="00C564F3"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bookmarkEnd w:id="24"/>
      <w:bookmarkEnd w:id="25"/>
      <w:bookmarkEnd w:id="26"/>
    </w:p>
    <w:p w14:paraId="70271D94" w14:textId="0FEA2A5D" w:rsidR="00122A9D" w:rsidRDefault="00A177E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  <w:r>
        <w:rPr>
          <w:rFonts w:ascii="Calibri" w:hAnsi="Calibri"/>
          <w:color w:val="002060"/>
          <w:spacing w:val="0"/>
          <w:sz w:val="16"/>
          <w:szCs w:val="16"/>
        </w:rPr>
        <w:t xml:space="preserve">                        </w:t>
      </w:r>
    </w:p>
    <w:p w14:paraId="27A6AE94" w14:textId="12798138" w:rsidR="00122A9D" w:rsidRDefault="00122A9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5A5EFA23" w14:textId="08AF04C8" w:rsidR="00F00C57" w:rsidRDefault="00F00C57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3D572DFF" w14:textId="548C5219" w:rsidR="00F00C57" w:rsidRDefault="00F00C57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290BD9B6" w14:textId="7CE8A958" w:rsidR="00122A9D" w:rsidRDefault="00122A9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744CFD33" w14:textId="447E5038" w:rsidR="00026776" w:rsidRPr="00896EB8" w:rsidRDefault="00023353" w:rsidP="00896EB8">
      <w:pPr>
        <w:rPr>
          <w:rFonts w:ascii="Calibri" w:hAnsi="Calibri"/>
          <w:color w:val="002060"/>
          <w:spacing w:val="0"/>
          <w:sz w:val="16"/>
          <w:szCs w:val="16"/>
        </w:rPr>
      </w:pPr>
      <w:r>
        <w:rPr>
          <w:rFonts w:ascii="Calibri" w:hAnsi="Calibri"/>
          <w:noProof/>
          <w:color w:val="002060"/>
          <w:spacing w:val="0"/>
          <w:sz w:val="16"/>
          <w:szCs w:val="16"/>
        </w:rPr>
        <w:drawing>
          <wp:inline distT="0" distB="0" distL="0" distR="0" wp14:anchorId="7E719AF1" wp14:editId="66FDC878">
            <wp:extent cx="6628078" cy="725170"/>
            <wp:effectExtent l="0" t="0" r="190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62" cy="72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6776" w:rsidRPr="00896EB8" w:rsidSect="00023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566" w:bottom="0" w:left="596" w:header="284" w:footer="284" w:gutter="113"/>
      <w:cols w:space="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011D" w14:textId="77777777" w:rsidR="008F5556" w:rsidRDefault="008F5556" w:rsidP="00D83750">
      <w:r>
        <w:separator/>
      </w:r>
    </w:p>
  </w:endnote>
  <w:endnote w:type="continuationSeparator" w:id="0">
    <w:p w14:paraId="0347639D" w14:textId="77777777" w:rsidR="008F5556" w:rsidRDefault="008F5556" w:rsidP="00D8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2E14" w14:textId="77777777" w:rsidR="003E52C4" w:rsidRDefault="003E52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0132" w14:textId="77777777" w:rsidR="003E52C4" w:rsidRDefault="003E52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BFB3" w14:textId="77777777" w:rsidR="003E52C4" w:rsidRDefault="003E5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3973" w14:textId="77777777" w:rsidR="008F5556" w:rsidRDefault="008F5556" w:rsidP="00D83750">
      <w:r>
        <w:separator/>
      </w:r>
    </w:p>
  </w:footnote>
  <w:footnote w:type="continuationSeparator" w:id="0">
    <w:p w14:paraId="7D370853" w14:textId="77777777" w:rsidR="008F5556" w:rsidRDefault="008F5556" w:rsidP="00D8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87F4" w14:textId="5B5DB2BB" w:rsidR="003E52C4" w:rsidRDefault="008F5556">
    <w:pPr>
      <w:pStyle w:val="a5"/>
    </w:pPr>
    <w:r>
      <w:rPr>
        <w:noProof/>
      </w:rPr>
      <w:pict w14:anchorId="745E29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6" o:spid="_x0000_s2050" type="#_x0000_t136" style="position:absolute;margin-left:0;margin-top:0;width:599.55pt;height:149.8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E065" w14:textId="20F49AF3" w:rsidR="003E52C4" w:rsidRDefault="008F5556">
    <w:pPr>
      <w:pStyle w:val="a5"/>
    </w:pPr>
    <w:r>
      <w:rPr>
        <w:noProof/>
      </w:rPr>
      <w:pict w14:anchorId="6180B0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7" o:spid="_x0000_s2051" type="#_x0000_t136" style="position:absolute;margin-left:0;margin-top:0;width:601.5pt;height:149.8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02A9" w14:textId="5EACA55D" w:rsidR="003E52C4" w:rsidRDefault="008F5556">
    <w:pPr>
      <w:pStyle w:val="a5"/>
    </w:pPr>
    <w:r>
      <w:rPr>
        <w:noProof/>
      </w:rPr>
      <w:pict w14:anchorId="6AF546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5" o:spid="_x0000_s2049" type="#_x0000_t136" style="position:absolute;margin-left:0;margin-top:0;width:599.55pt;height:149.8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9pt;height:9pt" o:bullet="t">
        <v:imagedata r:id="rId1" o:title="BD14792_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F1AEE"/>
    <w:multiLevelType w:val="multilevel"/>
    <w:tmpl w:val="0408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 w15:restartNumberingAfterBreak="0">
    <w:nsid w:val="35220C64"/>
    <w:multiLevelType w:val="hybridMultilevel"/>
    <w:tmpl w:val="E54418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2CBB"/>
    <w:multiLevelType w:val="hybridMultilevel"/>
    <w:tmpl w:val="5EEAA94C"/>
    <w:lvl w:ilvl="0" w:tplc="854C25C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2" style="mso-width-percent:400;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A"/>
    <w:rsid w:val="00005322"/>
    <w:rsid w:val="00006094"/>
    <w:rsid w:val="000060FC"/>
    <w:rsid w:val="00012E4C"/>
    <w:rsid w:val="0001408D"/>
    <w:rsid w:val="00016C3F"/>
    <w:rsid w:val="00021E5B"/>
    <w:rsid w:val="00021FFA"/>
    <w:rsid w:val="00023353"/>
    <w:rsid w:val="00026776"/>
    <w:rsid w:val="0003644D"/>
    <w:rsid w:val="00046775"/>
    <w:rsid w:val="000505DD"/>
    <w:rsid w:val="00050984"/>
    <w:rsid w:val="00054E23"/>
    <w:rsid w:val="00055E9F"/>
    <w:rsid w:val="0007398F"/>
    <w:rsid w:val="00073E54"/>
    <w:rsid w:val="00095EB8"/>
    <w:rsid w:val="000A5ACE"/>
    <w:rsid w:val="000A5FB8"/>
    <w:rsid w:val="000A66AE"/>
    <w:rsid w:val="000B0653"/>
    <w:rsid w:val="000B2FE5"/>
    <w:rsid w:val="000D4E6B"/>
    <w:rsid w:val="000E4042"/>
    <w:rsid w:val="000E419F"/>
    <w:rsid w:val="000E5BFB"/>
    <w:rsid w:val="00106306"/>
    <w:rsid w:val="00111244"/>
    <w:rsid w:val="00122A9D"/>
    <w:rsid w:val="0013015F"/>
    <w:rsid w:val="00142140"/>
    <w:rsid w:val="001446C4"/>
    <w:rsid w:val="001460CF"/>
    <w:rsid w:val="00152594"/>
    <w:rsid w:val="00153D10"/>
    <w:rsid w:val="001644D5"/>
    <w:rsid w:val="00165269"/>
    <w:rsid w:val="00177D9A"/>
    <w:rsid w:val="00191713"/>
    <w:rsid w:val="001B1D27"/>
    <w:rsid w:val="001C3065"/>
    <w:rsid w:val="001D0D86"/>
    <w:rsid w:val="001D46EB"/>
    <w:rsid w:val="001D5594"/>
    <w:rsid w:val="001D7331"/>
    <w:rsid w:val="001E442E"/>
    <w:rsid w:val="001F3E64"/>
    <w:rsid w:val="001F52D9"/>
    <w:rsid w:val="00207BC6"/>
    <w:rsid w:val="00212D64"/>
    <w:rsid w:val="00246999"/>
    <w:rsid w:val="0026465C"/>
    <w:rsid w:val="002653A7"/>
    <w:rsid w:val="00270A0A"/>
    <w:rsid w:val="00272F5B"/>
    <w:rsid w:val="002805C9"/>
    <w:rsid w:val="002814E0"/>
    <w:rsid w:val="00281BF5"/>
    <w:rsid w:val="00282663"/>
    <w:rsid w:val="00283B74"/>
    <w:rsid w:val="002876B2"/>
    <w:rsid w:val="002926E0"/>
    <w:rsid w:val="0029508A"/>
    <w:rsid w:val="002A5471"/>
    <w:rsid w:val="002B0AB3"/>
    <w:rsid w:val="002B668D"/>
    <w:rsid w:val="002C326E"/>
    <w:rsid w:val="002C33FA"/>
    <w:rsid w:val="002C423F"/>
    <w:rsid w:val="002C4877"/>
    <w:rsid w:val="002D0E28"/>
    <w:rsid w:val="002D6B34"/>
    <w:rsid w:val="002D7ADA"/>
    <w:rsid w:val="002E3276"/>
    <w:rsid w:val="002F7BB6"/>
    <w:rsid w:val="002F7C95"/>
    <w:rsid w:val="003048B8"/>
    <w:rsid w:val="003200E2"/>
    <w:rsid w:val="003205E6"/>
    <w:rsid w:val="00321EB2"/>
    <w:rsid w:val="00325027"/>
    <w:rsid w:val="00326788"/>
    <w:rsid w:val="00326D2D"/>
    <w:rsid w:val="00333A43"/>
    <w:rsid w:val="0034260F"/>
    <w:rsid w:val="00346861"/>
    <w:rsid w:val="00353B4E"/>
    <w:rsid w:val="00361552"/>
    <w:rsid w:val="003761CD"/>
    <w:rsid w:val="003852A7"/>
    <w:rsid w:val="00390FF3"/>
    <w:rsid w:val="00394932"/>
    <w:rsid w:val="003B15F9"/>
    <w:rsid w:val="003C0055"/>
    <w:rsid w:val="003C056D"/>
    <w:rsid w:val="003C579B"/>
    <w:rsid w:val="003C7F96"/>
    <w:rsid w:val="003D0076"/>
    <w:rsid w:val="003D61A8"/>
    <w:rsid w:val="003D6EF9"/>
    <w:rsid w:val="003E52C4"/>
    <w:rsid w:val="003F1F4C"/>
    <w:rsid w:val="003F51A8"/>
    <w:rsid w:val="0040127D"/>
    <w:rsid w:val="004067E7"/>
    <w:rsid w:val="00413E9E"/>
    <w:rsid w:val="00415A4D"/>
    <w:rsid w:val="00422513"/>
    <w:rsid w:val="00427813"/>
    <w:rsid w:val="00431CB4"/>
    <w:rsid w:val="00433A7A"/>
    <w:rsid w:val="0043455C"/>
    <w:rsid w:val="004349DC"/>
    <w:rsid w:val="004373F3"/>
    <w:rsid w:val="00437671"/>
    <w:rsid w:val="00441629"/>
    <w:rsid w:val="004430EA"/>
    <w:rsid w:val="00452CB9"/>
    <w:rsid w:val="00455251"/>
    <w:rsid w:val="004651D6"/>
    <w:rsid w:val="00474765"/>
    <w:rsid w:val="0048170F"/>
    <w:rsid w:val="00493368"/>
    <w:rsid w:val="00493F66"/>
    <w:rsid w:val="004947B1"/>
    <w:rsid w:val="00496837"/>
    <w:rsid w:val="004A14D9"/>
    <w:rsid w:val="004A4036"/>
    <w:rsid w:val="004A7395"/>
    <w:rsid w:val="004C16CB"/>
    <w:rsid w:val="004D011A"/>
    <w:rsid w:val="004F04A9"/>
    <w:rsid w:val="004F4725"/>
    <w:rsid w:val="004F5126"/>
    <w:rsid w:val="00515E58"/>
    <w:rsid w:val="0052400B"/>
    <w:rsid w:val="00524C5D"/>
    <w:rsid w:val="00534820"/>
    <w:rsid w:val="00541E2F"/>
    <w:rsid w:val="005503E7"/>
    <w:rsid w:val="0057006A"/>
    <w:rsid w:val="005705A4"/>
    <w:rsid w:val="0057399A"/>
    <w:rsid w:val="005739F3"/>
    <w:rsid w:val="00574CFF"/>
    <w:rsid w:val="0058240C"/>
    <w:rsid w:val="00586CC9"/>
    <w:rsid w:val="00591242"/>
    <w:rsid w:val="005928D2"/>
    <w:rsid w:val="005930A8"/>
    <w:rsid w:val="00593C4D"/>
    <w:rsid w:val="005A459C"/>
    <w:rsid w:val="005A7801"/>
    <w:rsid w:val="005B6E89"/>
    <w:rsid w:val="005C16C5"/>
    <w:rsid w:val="005C71DC"/>
    <w:rsid w:val="005C75A4"/>
    <w:rsid w:val="005D2905"/>
    <w:rsid w:val="005D5DD9"/>
    <w:rsid w:val="005E14AA"/>
    <w:rsid w:val="005F1DF6"/>
    <w:rsid w:val="005F2092"/>
    <w:rsid w:val="005F4465"/>
    <w:rsid w:val="005F61CF"/>
    <w:rsid w:val="005F7861"/>
    <w:rsid w:val="00606AC0"/>
    <w:rsid w:val="00606CF2"/>
    <w:rsid w:val="006076FF"/>
    <w:rsid w:val="00613D09"/>
    <w:rsid w:val="00614701"/>
    <w:rsid w:val="0063521D"/>
    <w:rsid w:val="00642EE5"/>
    <w:rsid w:val="0064412A"/>
    <w:rsid w:val="00647FC1"/>
    <w:rsid w:val="00652B9D"/>
    <w:rsid w:val="00660262"/>
    <w:rsid w:val="006607C0"/>
    <w:rsid w:val="00664C0A"/>
    <w:rsid w:val="0066518F"/>
    <w:rsid w:val="006823D2"/>
    <w:rsid w:val="006833B0"/>
    <w:rsid w:val="0069117C"/>
    <w:rsid w:val="00697B5A"/>
    <w:rsid w:val="006A3592"/>
    <w:rsid w:val="006B194F"/>
    <w:rsid w:val="006B20E4"/>
    <w:rsid w:val="006B6011"/>
    <w:rsid w:val="006C0472"/>
    <w:rsid w:val="006C1E27"/>
    <w:rsid w:val="006C7647"/>
    <w:rsid w:val="006D0F07"/>
    <w:rsid w:val="006D4161"/>
    <w:rsid w:val="006D5429"/>
    <w:rsid w:val="006D7AF2"/>
    <w:rsid w:val="006E433B"/>
    <w:rsid w:val="006F0122"/>
    <w:rsid w:val="006F0C30"/>
    <w:rsid w:val="00704882"/>
    <w:rsid w:val="00707042"/>
    <w:rsid w:val="00707AE3"/>
    <w:rsid w:val="00710832"/>
    <w:rsid w:val="00714A4F"/>
    <w:rsid w:val="00714CA1"/>
    <w:rsid w:val="007176E5"/>
    <w:rsid w:val="00720B71"/>
    <w:rsid w:val="007255DD"/>
    <w:rsid w:val="00727D89"/>
    <w:rsid w:val="007301E5"/>
    <w:rsid w:val="007359B4"/>
    <w:rsid w:val="007362AB"/>
    <w:rsid w:val="00741165"/>
    <w:rsid w:val="007413F3"/>
    <w:rsid w:val="007455EA"/>
    <w:rsid w:val="007462E4"/>
    <w:rsid w:val="00753C12"/>
    <w:rsid w:val="00757827"/>
    <w:rsid w:val="00761BF9"/>
    <w:rsid w:val="00761C0E"/>
    <w:rsid w:val="00761D0A"/>
    <w:rsid w:val="007775ED"/>
    <w:rsid w:val="00777895"/>
    <w:rsid w:val="007826A0"/>
    <w:rsid w:val="00797008"/>
    <w:rsid w:val="007A4AB1"/>
    <w:rsid w:val="007B2F30"/>
    <w:rsid w:val="007C48F6"/>
    <w:rsid w:val="007C4B22"/>
    <w:rsid w:val="007F37AE"/>
    <w:rsid w:val="00801365"/>
    <w:rsid w:val="0080218D"/>
    <w:rsid w:val="0081413A"/>
    <w:rsid w:val="00823736"/>
    <w:rsid w:val="00832F6E"/>
    <w:rsid w:val="00835674"/>
    <w:rsid w:val="00844F5E"/>
    <w:rsid w:val="00845736"/>
    <w:rsid w:val="00851291"/>
    <w:rsid w:val="008606F0"/>
    <w:rsid w:val="00866846"/>
    <w:rsid w:val="00866910"/>
    <w:rsid w:val="00870C4D"/>
    <w:rsid w:val="00873C00"/>
    <w:rsid w:val="008741E5"/>
    <w:rsid w:val="00881406"/>
    <w:rsid w:val="00890AD9"/>
    <w:rsid w:val="00896EB8"/>
    <w:rsid w:val="008A46AC"/>
    <w:rsid w:val="008A4AC0"/>
    <w:rsid w:val="008A66E6"/>
    <w:rsid w:val="008A6B58"/>
    <w:rsid w:val="008A747A"/>
    <w:rsid w:val="008B140B"/>
    <w:rsid w:val="008B6663"/>
    <w:rsid w:val="008C0FD7"/>
    <w:rsid w:val="008D5B73"/>
    <w:rsid w:val="008E75FB"/>
    <w:rsid w:val="008F100F"/>
    <w:rsid w:val="008F389C"/>
    <w:rsid w:val="008F5556"/>
    <w:rsid w:val="008F7444"/>
    <w:rsid w:val="00902DF2"/>
    <w:rsid w:val="0090356E"/>
    <w:rsid w:val="009066F8"/>
    <w:rsid w:val="0090679B"/>
    <w:rsid w:val="00914014"/>
    <w:rsid w:val="00930398"/>
    <w:rsid w:val="00933F86"/>
    <w:rsid w:val="00941724"/>
    <w:rsid w:val="00955C0F"/>
    <w:rsid w:val="0096374B"/>
    <w:rsid w:val="00964B6F"/>
    <w:rsid w:val="00967625"/>
    <w:rsid w:val="00973B65"/>
    <w:rsid w:val="00975235"/>
    <w:rsid w:val="00996334"/>
    <w:rsid w:val="009A0006"/>
    <w:rsid w:val="009A0405"/>
    <w:rsid w:val="009A14B6"/>
    <w:rsid w:val="009C217F"/>
    <w:rsid w:val="009C3314"/>
    <w:rsid w:val="009C47B7"/>
    <w:rsid w:val="009C503C"/>
    <w:rsid w:val="009C771D"/>
    <w:rsid w:val="009D45D9"/>
    <w:rsid w:val="009F13C0"/>
    <w:rsid w:val="009F3001"/>
    <w:rsid w:val="00A00800"/>
    <w:rsid w:val="00A012DF"/>
    <w:rsid w:val="00A12901"/>
    <w:rsid w:val="00A155CA"/>
    <w:rsid w:val="00A177ED"/>
    <w:rsid w:val="00A26255"/>
    <w:rsid w:val="00A304AC"/>
    <w:rsid w:val="00A30B08"/>
    <w:rsid w:val="00A328FC"/>
    <w:rsid w:val="00A522B8"/>
    <w:rsid w:val="00A52560"/>
    <w:rsid w:val="00A574FF"/>
    <w:rsid w:val="00A5754D"/>
    <w:rsid w:val="00A63AF3"/>
    <w:rsid w:val="00A71697"/>
    <w:rsid w:val="00A734B0"/>
    <w:rsid w:val="00A85752"/>
    <w:rsid w:val="00A87F0D"/>
    <w:rsid w:val="00A90F6F"/>
    <w:rsid w:val="00AA0C51"/>
    <w:rsid w:val="00AA4AF7"/>
    <w:rsid w:val="00AA5643"/>
    <w:rsid w:val="00AB5E65"/>
    <w:rsid w:val="00AC7377"/>
    <w:rsid w:val="00AD4ACC"/>
    <w:rsid w:val="00AD4B9C"/>
    <w:rsid w:val="00AE4C74"/>
    <w:rsid w:val="00AE4CC2"/>
    <w:rsid w:val="00AF1C64"/>
    <w:rsid w:val="00AF6F5F"/>
    <w:rsid w:val="00B04DDE"/>
    <w:rsid w:val="00B1399F"/>
    <w:rsid w:val="00B200FE"/>
    <w:rsid w:val="00B233C9"/>
    <w:rsid w:val="00B23E92"/>
    <w:rsid w:val="00B34060"/>
    <w:rsid w:val="00B37B6B"/>
    <w:rsid w:val="00B4075E"/>
    <w:rsid w:val="00B4712F"/>
    <w:rsid w:val="00B56CE7"/>
    <w:rsid w:val="00B6646C"/>
    <w:rsid w:val="00B80E64"/>
    <w:rsid w:val="00B94291"/>
    <w:rsid w:val="00BA0CB4"/>
    <w:rsid w:val="00BA185B"/>
    <w:rsid w:val="00BA53E1"/>
    <w:rsid w:val="00BA618D"/>
    <w:rsid w:val="00BB387B"/>
    <w:rsid w:val="00BC1F56"/>
    <w:rsid w:val="00BC249C"/>
    <w:rsid w:val="00BC6D9A"/>
    <w:rsid w:val="00BD5F61"/>
    <w:rsid w:val="00BD7403"/>
    <w:rsid w:val="00BD7983"/>
    <w:rsid w:val="00BE3E3F"/>
    <w:rsid w:val="00BE7955"/>
    <w:rsid w:val="00BE7DA3"/>
    <w:rsid w:val="00BE7F87"/>
    <w:rsid w:val="00BF1474"/>
    <w:rsid w:val="00BF279A"/>
    <w:rsid w:val="00C04882"/>
    <w:rsid w:val="00C05F46"/>
    <w:rsid w:val="00C11726"/>
    <w:rsid w:val="00C2021D"/>
    <w:rsid w:val="00C219C6"/>
    <w:rsid w:val="00C305C9"/>
    <w:rsid w:val="00C32C94"/>
    <w:rsid w:val="00C35CD6"/>
    <w:rsid w:val="00C36A81"/>
    <w:rsid w:val="00C36BD0"/>
    <w:rsid w:val="00C36CCA"/>
    <w:rsid w:val="00C4129E"/>
    <w:rsid w:val="00C43A95"/>
    <w:rsid w:val="00C44442"/>
    <w:rsid w:val="00C4682D"/>
    <w:rsid w:val="00C4747C"/>
    <w:rsid w:val="00C54804"/>
    <w:rsid w:val="00C564F3"/>
    <w:rsid w:val="00C74A08"/>
    <w:rsid w:val="00C7549B"/>
    <w:rsid w:val="00C77069"/>
    <w:rsid w:val="00C829BC"/>
    <w:rsid w:val="00C96E92"/>
    <w:rsid w:val="00CA11A5"/>
    <w:rsid w:val="00CA34AE"/>
    <w:rsid w:val="00CA3736"/>
    <w:rsid w:val="00CA3CC7"/>
    <w:rsid w:val="00CB4E4A"/>
    <w:rsid w:val="00CB4F52"/>
    <w:rsid w:val="00CC7758"/>
    <w:rsid w:val="00CD2F2C"/>
    <w:rsid w:val="00CD5479"/>
    <w:rsid w:val="00CE224D"/>
    <w:rsid w:val="00CE225E"/>
    <w:rsid w:val="00CE3BEB"/>
    <w:rsid w:val="00CF0C6B"/>
    <w:rsid w:val="00CF152E"/>
    <w:rsid w:val="00CF2D0C"/>
    <w:rsid w:val="00CF77C0"/>
    <w:rsid w:val="00D03904"/>
    <w:rsid w:val="00D06F10"/>
    <w:rsid w:val="00D16DAE"/>
    <w:rsid w:val="00D20CD4"/>
    <w:rsid w:val="00D211A2"/>
    <w:rsid w:val="00D24799"/>
    <w:rsid w:val="00D258F5"/>
    <w:rsid w:val="00D31AF2"/>
    <w:rsid w:val="00D34E16"/>
    <w:rsid w:val="00D354B7"/>
    <w:rsid w:val="00D5152D"/>
    <w:rsid w:val="00D53792"/>
    <w:rsid w:val="00D6274D"/>
    <w:rsid w:val="00D63191"/>
    <w:rsid w:val="00D71C2B"/>
    <w:rsid w:val="00D83750"/>
    <w:rsid w:val="00D900D7"/>
    <w:rsid w:val="00DA4486"/>
    <w:rsid w:val="00DA72EF"/>
    <w:rsid w:val="00DA7D50"/>
    <w:rsid w:val="00DB2E3E"/>
    <w:rsid w:val="00DB4B71"/>
    <w:rsid w:val="00DC0327"/>
    <w:rsid w:val="00DC0618"/>
    <w:rsid w:val="00DC17D8"/>
    <w:rsid w:val="00DD37A4"/>
    <w:rsid w:val="00DD3DBE"/>
    <w:rsid w:val="00DD468A"/>
    <w:rsid w:val="00DD695B"/>
    <w:rsid w:val="00DD7C29"/>
    <w:rsid w:val="00DE3194"/>
    <w:rsid w:val="00DE5154"/>
    <w:rsid w:val="00DF2E7E"/>
    <w:rsid w:val="00DF3031"/>
    <w:rsid w:val="00DF3C55"/>
    <w:rsid w:val="00E05758"/>
    <w:rsid w:val="00E13321"/>
    <w:rsid w:val="00E327A6"/>
    <w:rsid w:val="00E43A89"/>
    <w:rsid w:val="00E45EEB"/>
    <w:rsid w:val="00E53AA4"/>
    <w:rsid w:val="00E558CE"/>
    <w:rsid w:val="00E7140B"/>
    <w:rsid w:val="00E71D95"/>
    <w:rsid w:val="00E72FC8"/>
    <w:rsid w:val="00E77439"/>
    <w:rsid w:val="00E83764"/>
    <w:rsid w:val="00E90DD3"/>
    <w:rsid w:val="00E95546"/>
    <w:rsid w:val="00EA2189"/>
    <w:rsid w:val="00EA4226"/>
    <w:rsid w:val="00EA5A80"/>
    <w:rsid w:val="00EB1406"/>
    <w:rsid w:val="00EB282D"/>
    <w:rsid w:val="00ED0086"/>
    <w:rsid w:val="00ED15F3"/>
    <w:rsid w:val="00ED2274"/>
    <w:rsid w:val="00ED7609"/>
    <w:rsid w:val="00EE0486"/>
    <w:rsid w:val="00EE2E55"/>
    <w:rsid w:val="00EE52A3"/>
    <w:rsid w:val="00EE5DB4"/>
    <w:rsid w:val="00F00C57"/>
    <w:rsid w:val="00F026E3"/>
    <w:rsid w:val="00F03EA2"/>
    <w:rsid w:val="00F137DF"/>
    <w:rsid w:val="00F152E8"/>
    <w:rsid w:val="00F23935"/>
    <w:rsid w:val="00F319DE"/>
    <w:rsid w:val="00F54877"/>
    <w:rsid w:val="00F573CA"/>
    <w:rsid w:val="00F573EF"/>
    <w:rsid w:val="00F57A0D"/>
    <w:rsid w:val="00F60607"/>
    <w:rsid w:val="00F63D71"/>
    <w:rsid w:val="00F64088"/>
    <w:rsid w:val="00F65CDB"/>
    <w:rsid w:val="00F73B4C"/>
    <w:rsid w:val="00F740DA"/>
    <w:rsid w:val="00F831B4"/>
    <w:rsid w:val="00F8575E"/>
    <w:rsid w:val="00F85C48"/>
    <w:rsid w:val="00F8628D"/>
    <w:rsid w:val="00F92544"/>
    <w:rsid w:val="00FA198E"/>
    <w:rsid w:val="00FA19BC"/>
    <w:rsid w:val="00FA222F"/>
    <w:rsid w:val="00FA6247"/>
    <w:rsid w:val="00FB177B"/>
    <w:rsid w:val="00FB4679"/>
    <w:rsid w:val="00FE05FD"/>
    <w:rsid w:val="00FF3BE2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0ED4668"/>
  <w15:chartTrackingRefBased/>
  <w15:docId w15:val="{734C2908-4E14-4F78-BAA3-427FCD9C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7ED"/>
    <w:rPr>
      <w:rFonts w:ascii="Tahoma" w:hAnsi="Tahoma"/>
      <w:spacing w:val="26"/>
      <w:lang w:val="el-GR" w:eastAsia="el-GR"/>
    </w:rPr>
  </w:style>
  <w:style w:type="paragraph" w:styleId="1">
    <w:name w:val="heading 1"/>
    <w:basedOn w:val="a"/>
    <w:next w:val="a"/>
    <w:link w:val="1Char"/>
    <w:qFormat/>
    <w:rsid w:val="00C564F3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C564F3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C564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C564F3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C564F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C564F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C564F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C564F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C564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F2D0C"/>
    <w:rPr>
      <w:rFonts w:cs="Tahoma"/>
      <w:sz w:val="16"/>
      <w:szCs w:val="16"/>
    </w:rPr>
  </w:style>
  <w:style w:type="character" w:customStyle="1" w:styleId="Char">
    <w:name w:val="Κείμενο πλαισίου Char"/>
    <w:link w:val="a4"/>
    <w:rsid w:val="00CF2D0C"/>
    <w:rPr>
      <w:rFonts w:ascii="Tahoma" w:hAnsi="Tahoma" w:cs="Tahoma"/>
      <w:spacing w:val="26"/>
      <w:sz w:val="16"/>
      <w:szCs w:val="16"/>
    </w:rPr>
  </w:style>
  <w:style w:type="paragraph" w:styleId="a5">
    <w:name w:val="header"/>
    <w:basedOn w:val="a"/>
    <w:link w:val="Char0"/>
    <w:rsid w:val="00D837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D83750"/>
    <w:rPr>
      <w:rFonts w:ascii="Tahoma" w:hAnsi="Tahoma"/>
      <w:spacing w:val="26"/>
    </w:rPr>
  </w:style>
  <w:style w:type="paragraph" w:styleId="a6">
    <w:name w:val="footer"/>
    <w:basedOn w:val="a"/>
    <w:link w:val="Char1"/>
    <w:uiPriority w:val="99"/>
    <w:rsid w:val="00D837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83750"/>
    <w:rPr>
      <w:rFonts w:ascii="Tahoma" w:hAnsi="Tahoma"/>
      <w:spacing w:val="26"/>
    </w:rPr>
  </w:style>
  <w:style w:type="paragraph" w:styleId="a7">
    <w:name w:val="Document Map"/>
    <w:basedOn w:val="a"/>
    <w:link w:val="Char2"/>
    <w:rsid w:val="00591242"/>
    <w:rPr>
      <w:rFonts w:cs="Tahoma"/>
      <w:sz w:val="16"/>
      <w:szCs w:val="16"/>
    </w:rPr>
  </w:style>
  <w:style w:type="character" w:customStyle="1" w:styleId="Char2">
    <w:name w:val="Χάρτης εγγράφου Char"/>
    <w:link w:val="a7"/>
    <w:rsid w:val="00591242"/>
    <w:rPr>
      <w:rFonts w:ascii="Tahoma" w:hAnsi="Tahoma" w:cs="Tahoma"/>
      <w:spacing w:val="26"/>
      <w:sz w:val="16"/>
      <w:szCs w:val="16"/>
    </w:rPr>
  </w:style>
  <w:style w:type="character" w:customStyle="1" w:styleId="1Char">
    <w:name w:val="Επικεφαλίδα 1 Char"/>
    <w:link w:val="1"/>
    <w:rsid w:val="00C564F3"/>
    <w:rPr>
      <w:rFonts w:ascii="Cambria" w:eastAsia="Times New Roman" w:hAnsi="Cambria" w:cs="Times New Roman"/>
      <w:b/>
      <w:bCs/>
      <w:spacing w:val="26"/>
      <w:kern w:val="32"/>
      <w:sz w:val="32"/>
      <w:szCs w:val="32"/>
    </w:rPr>
  </w:style>
  <w:style w:type="character" w:customStyle="1" w:styleId="2Char">
    <w:name w:val="Επικεφαλίδα 2 Char"/>
    <w:link w:val="2"/>
    <w:semiHidden/>
    <w:rsid w:val="00C564F3"/>
    <w:rPr>
      <w:rFonts w:ascii="Cambria" w:eastAsia="Times New Roman" w:hAnsi="Cambria" w:cs="Times New Roman"/>
      <w:b/>
      <w:bCs/>
      <w:i/>
      <w:iCs/>
      <w:spacing w:val="26"/>
      <w:sz w:val="28"/>
      <w:szCs w:val="28"/>
    </w:rPr>
  </w:style>
  <w:style w:type="character" w:customStyle="1" w:styleId="3Char">
    <w:name w:val="Επικεφαλίδα 3 Char"/>
    <w:link w:val="3"/>
    <w:semiHidden/>
    <w:rsid w:val="00C564F3"/>
    <w:rPr>
      <w:rFonts w:ascii="Cambria" w:eastAsia="Times New Roman" w:hAnsi="Cambria" w:cs="Times New Roman"/>
      <w:b/>
      <w:bCs/>
      <w:spacing w:val="26"/>
      <w:sz w:val="26"/>
      <w:szCs w:val="26"/>
    </w:rPr>
  </w:style>
  <w:style w:type="character" w:customStyle="1" w:styleId="4Char">
    <w:name w:val="Επικεφαλίδα 4 Char"/>
    <w:link w:val="4"/>
    <w:semiHidden/>
    <w:rsid w:val="00C564F3"/>
    <w:rPr>
      <w:rFonts w:ascii="Calibri" w:eastAsia="Times New Roman" w:hAnsi="Calibri" w:cs="Times New Roman"/>
      <w:b/>
      <w:bCs/>
      <w:spacing w:val="26"/>
      <w:sz w:val="28"/>
      <w:szCs w:val="28"/>
    </w:rPr>
  </w:style>
  <w:style w:type="character" w:customStyle="1" w:styleId="5Char">
    <w:name w:val="Επικεφαλίδα 5 Char"/>
    <w:link w:val="5"/>
    <w:semiHidden/>
    <w:rsid w:val="00C564F3"/>
    <w:rPr>
      <w:rFonts w:ascii="Calibri" w:eastAsia="Times New Roman" w:hAnsi="Calibri" w:cs="Times New Roman"/>
      <w:b/>
      <w:bCs/>
      <w:i/>
      <w:iCs/>
      <w:spacing w:val="26"/>
      <w:sz w:val="26"/>
      <w:szCs w:val="26"/>
    </w:rPr>
  </w:style>
  <w:style w:type="character" w:customStyle="1" w:styleId="6Char">
    <w:name w:val="Επικεφαλίδα 6 Char"/>
    <w:link w:val="6"/>
    <w:semiHidden/>
    <w:rsid w:val="00C564F3"/>
    <w:rPr>
      <w:rFonts w:ascii="Calibri" w:eastAsia="Times New Roman" w:hAnsi="Calibri" w:cs="Times New Roman"/>
      <w:b/>
      <w:bCs/>
      <w:spacing w:val="26"/>
      <w:sz w:val="22"/>
      <w:szCs w:val="22"/>
    </w:rPr>
  </w:style>
  <w:style w:type="character" w:customStyle="1" w:styleId="7Char">
    <w:name w:val="Επικεφαλίδα 7 Char"/>
    <w:link w:val="7"/>
    <w:semiHidden/>
    <w:rsid w:val="00C564F3"/>
    <w:rPr>
      <w:rFonts w:ascii="Calibri" w:eastAsia="Times New Roman" w:hAnsi="Calibri" w:cs="Times New Roman"/>
      <w:spacing w:val="26"/>
      <w:sz w:val="24"/>
      <w:szCs w:val="24"/>
    </w:rPr>
  </w:style>
  <w:style w:type="character" w:customStyle="1" w:styleId="8Char">
    <w:name w:val="Επικεφαλίδα 8 Char"/>
    <w:link w:val="8"/>
    <w:semiHidden/>
    <w:rsid w:val="00C564F3"/>
    <w:rPr>
      <w:rFonts w:ascii="Calibri" w:eastAsia="Times New Roman" w:hAnsi="Calibri" w:cs="Times New Roman"/>
      <w:i/>
      <w:iCs/>
      <w:spacing w:val="26"/>
      <w:sz w:val="24"/>
      <w:szCs w:val="24"/>
    </w:rPr>
  </w:style>
  <w:style w:type="character" w:customStyle="1" w:styleId="9Char">
    <w:name w:val="Επικεφαλίδα 9 Char"/>
    <w:link w:val="9"/>
    <w:semiHidden/>
    <w:rsid w:val="00C564F3"/>
    <w:rPr>
      <w:rFonts w:ascii="Cambria" w:eastAsia="Times New Roman" w:hAnsi="Cambria" w:cs="Times New Roman"/>
      <w:spacing w:val="26"/>
      <w:sz w:val="22"/>
      <w:szCs w:val="22"/>
    </w:rPr>
  </w:style>
  <w:style w:type="paragraph" w:styleId="a8">
    <w:name w:val="Subtitle"/>
    <w:basedOn w:val="a"/>
    <w:next w:val="a"/>
    <w:link w:val="Char3"/>
    <w:qFormat/>
    <w:rsid w:val="00CE225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Char3">
    <w:name w:val="Υπότιτλος Char"/>
    <w:link w:val="a8"/>
    <w:rsid w:val="00CE225E"/>
    <w:rPr>
      <w:rFonts w:ascii="Calibri Light" w:eastAsia="Times New Roman" w:hAnsi="Calibri Light" w:cs="Times New Roman"/>
      <w:spacing w:val="26"/>
      <w:sz w:val="24"/>
      <w:szCs w:val="24"/>
    </w:rPr>
  </w:style>
  <w:style w:type="character" w:styleId="-">
    <w:name w:val="Hyperlink"/>
    <w:basedOn w:val="a0"/>
    <w:rsid w:val="00CF0C6B"/>
    <w:rPr>
      <w:color w:val="0563C1" w:themeColor="hyperlink"/>
      <w:u w:val="single"/>
    </w:rPr>
  </w:style>
  <w:style w:type="paragraph" w:styleId="a9">
    <w:name w:val="Body Text Indent"/>
    <w:basedOn w:val="a"/>
    <w:link w:val="Char4"/>
    <w:rsid w:val="00050984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pacing w:val="0"/>
    </w:rPr>
  </w:style>
  <w:style w:type="character" w:customStyle="1" w:styleId="Char4">
    <w:name w:val="Σώμα κείμενου με εσοχή Char"/>
    <w:basedOn w:val="a0"/>
    <w:link w:val="a9"/>
    <w:rsid w:val="00050984"/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hod@dipe.xan.sch.g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sthod@dipe.xan.sch.g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A602-6F09-4F06-AA72-E624CCAB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Hewlett-Packard Company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>ΟΙΚΟΓΕΝΕΙΑΚΟ ΕΠΙΔΟΜΑ &amp; ΦΟΡΟΣ</dc:subject>
  <dc:creator>ΜΑΡΙΑ</dc:creator>
  <cp:keywords/>
  <cp:lastModifiedBy>plirof</cp:lastModifiedBy>
  <cp:revision>35</cp:revision>
  <cp:lastPrinted>2020-08-26T11:22:00Z</cp:lastPrinted>
  <dcterms:created xsi:type="dcterms:W3CDTF">2020-08-26T08:09:00Z</dcterms:created>
  <dcterms:modified xsi:type="dcterms:W3CDTF">2021-09-28T10:49:00Z</dcterms:modified>
  <cp:category>ΜΙΣΘΟΔΟΣΙΑ</cp:category>
</cp:coreProperties>
</file>